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7B63" w:rsidRDefault="00A9223B">
      <w:r w:rsidRPr="00D93FEE">
        <w:rPr>
          <w:b/>
          <w:noProof/>
          <w:color w:val="595959" w:themeColor="text1" w:themeTint="A6"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30C7B" wp14:editId="22028CB3">
                <wp:simplePos x="0" y="0"/>
                <wp:positionH relativeFrom="margin">
                  <wp:posOffset>179979</wp:posOffset>
                </wp:positionH>
                <wp:positionV relativeFrom="margin">
                  <wp:posOffset>2488660</wp:posOffset>
                </wp:positionV>
                <wp:extent cx="5497195" cy="906145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50" w:rsidRPr="002B2AE3" w:rsidRDefault="00F94250" w:rsidP="00871C7F">
                            <w:pPr>
                              <w:pStyle w:val="Estilo1"/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Modelado de Sistema de Abastecimiento </w:t>
                            </w:r>
                          </w:p>
                          <w:p w:rsidR="00F94250" w:rsidRPr="00EF5A12" w:rsidRDefault="00F94250" w:rsidP="00871C7F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30C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15pt;margin-top:195.95pt;width:432.8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" filled="f" stroked="f">
                <v:textbox>
                  <w:txbxContent>
                    <w:p w:rsidR="00F94250" w:rsidRPr="002B2AE3" w:rsidRDefault="00F94250" w:rsidP="00871C7F">
                      <w:pPr>
                        <w:pStyle w:val="Estilo1"/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Modelado de Sistema de Abastecimiento </w:t>
                      </w:r>
                    </w:p>
                    <w:p w:rsidR="00F94250" w:rsidRPr="00EF5A12" w:rsidRDefault="00F94250" w:rsidP="00871C7F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C7F" w:rsidRPr="00D93FEE">
        <w:rPr>
          <w:b/>
          <w:noProof/>
          <w:color w:val="595959" w:themeColor="text1" w:themeTint="A6"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3DB4A" wp14:editId="51E0899D">
                <wp:simplePos x="0" y="0"/>
                <wp:positionH relativeFrom="margin">
                  <wp:posOffset>0</wp:posOffset>
                </wp:positionH>
                <wp:positionV relativeFrom="margin">
                  <wp:posOffset>4339752</wp:posOffset>
                </wp:positionV>
                <wp:extent cx="5913755" cy="3842385"/>
                <wp:effectExtent l="0" t="0" r="0" b="57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842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50" w:rsidRPr="002B2AE3" w:rsidRDefault="00F94250" w:rsidP="00871C7F">
                            <w:pPr>
                              <w:pStyle w:val="PARRAFO"/>
                              <w:tabs>
                                <w:tab w:val="left" w:pos="156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</w:pPr>
                            <w:r w:rsidRPr="002B2AE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 xml:space="preserve">Asignatura: </w:t>
                            </w:r>
                            <w:r w:rsidRPr="002B2AE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Diseño de Sistemas II</w:t>
                            </w:r>
                          </w:p>
                          <w:p w:rsidR="00F94250" w:rsidRPr="00403742" w:rsidRDefault="00F94250" w:rsidP="00871C7F">
                            <w:pPr>
                              <w:pStyle w:val="PARRAF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</w:pPr>
                            <w:r w:rsidRPr="002B2AE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Docente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 xml:space="preserve"> Ing</w:t>
                            </w:r>
                            <w:r w:rsidRPr="00A9223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. Ligia Astrid Bonilla Hernández</w:t>
                            </w:r>
                            <w:r w:rsidRPr="0040374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ab/>
                            </w:r>
                          </w:p>
                          <w:p w:rsidR="00F94250" w:rsidRPr="002B2AE3" w:rsidRDefault="00F94250" w:rsidP="00871C7F">
                            <w:pPr>
                              <w:pStyle w:val="PARRAF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</w:pPr>
                            <w:r w:rsidRPr="002B2AE3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 xml:space="preserve">Presentan: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73"/>
                              <w:gridCol w:w="2544"/>
                            </w:tblGrid>
                            <w:tr w:rsidR="00F94250" w:rsidRPr="002B2AE3" w:rsidTr="00D026B8">
                              <w:tc>
                                <w:tcPr>
                                  <w:tcW w:w="6173" w:type="dxa"/>
                                </w:tcPr>
                                <w:p w:rsidR="00F94250" w:rsidRPr="002B2AE3" w:rsidRDefault="00F94250" w:rsidP="00E81C60">
                                  <w:pPr>
                                    <w:tabs>
                                      <w:tab w:val="left" w:pos="0"/>
                                    </w:tabs>
                                    <w:spacing w:line="240" w:lineRule="auto"/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2B2AE3"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>García Meléndez</w:t>
                                  </w:r>
                                  <w: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>,</w:t>
                                  </w:r>
                                  <w:r w:rsidRPr="002B2AE3"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 xml:space="preserve"> Yenifer Zuleyma</w:t>
                                  </w:r>
                                </w:p>
                                <w:p w:rsidR="00F94250" w:rsidRPr="002B2AE3" w:rsidRDefault="00F94250" w:rsidP="00E81C60">
                                  <w:pPr>
                                    <w:tabs>
                                      <w:tab w:val="left" w:pos="355"/>
                                    </w:tabs>
                                    <w:spacing w:line="240" w:lineRule="auto"/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2B2AE3"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>Hernández</w:t>
                                  </w:r>
                                  <w: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 xml:space="preserve"> Hernández</w:t>
                                  </w:r>
                                  <w:r w:rsidRPr="002B2AE3"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 xml:space="preserve">, Stefany Magaly     </w:t>
                                  </w:r>
                                </w:p>
                                <w:p w:rsidR="00F94250" w:rsidRPr="002B2AE3" w:rsidRDefault="00F94250" w:rsidP="00E81C60">
                                  <w:pPr>
                                    <w:tabs>
                                      <w:tab w:val="left" w:pos="355"/>
                                    </w:tabs>
                                    <w:spacing w:line="240" w:lineRule="auto"/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2B2AE3"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  <w:t xml:space="preserve">Iraheta Medrano, Luis José          </w:t>
                                  </w:r>
                                </w:p>
                                <w:p w:rsidR="00F94250" w:rsidRPr="002B2AE3" w:rsidRDefault="00F94250" w:rsidP="00D026B8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Times New Roman"/>
                                      <w:b/>
                                      <w:color w:val="404040" w:themeColor="text1" w:themeTint="BF"/>
                                      <w:sz w:val="36"/>
                                      <w:szCs w:val="28"/>
                                      <w:lang w:val="es-ES" w:eastAsia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44" w:type="dxa"/>
                                </w:tcPr>
                                <w:p w:rsidR="00F94250" w:rsidRPr="002B2AE3" w:rsidRDefault="00F94250" w:rsidP="00D026B8">
                                  <w:pPr>
                                    <w:pStyle w:val="PARRAFO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  <w:t>GM15002</w:t>
                                  </w:r>
                                </w:p>
                                <w:p w:rsidR="00F94250" w:rsidRPr="002B2AE3" w:rsidRDefault="00F94250" w:rsidP="00D026B8">
                                  <w:pPr>
                                    <w:pStyle w:val="PARRAFO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</w:pPr>
                                  <w:r w:rsidRPr="002B2AE3"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  <w:t>HH14012</w:t>
                                  </w:r>
                                </w:p>
                                <w:p w:rsidR="00F94250" w:rsidRPr="002B2AE3" w:rsidRDefault="00F94250" w:rsidP="00D026B8">
                                  <w:pPr>
                                    <w:pStyle w:val="PARRAFO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  <w:t>I</w:t>
                                  </w:r>
                                  <w:r w:rsidRPr="002B2AE3"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28"/>
                                      <w:lang w:eastAsia="es-CL"/>
                                    </w:rPr>
                                    <w:t>M15005</w:t>
                                  </w:r>
                                </w:p>
                              </w:tc>
                            </w:tr>
                          </w:tbl>
                          <w:p w:rsidR="00F94250" w:rsidRPr="002B2AE3" w:rsidRDefault="00F94250" w:rsidP="00871C7F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:rsidR="00F94250" w:rsidRPr="002B2AE3" w:rsidRDefault="00F94250" w:rsidP="00871C7F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:rsidR="00F94250" w:rsidRPr="002B2AE3" w:rsidRDefault="00F94250" w:rsidP="00871C7F">
                            <w:pPr>
                              <w:pStyle w:val="PARRAFO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AE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  <w:lang w:eastAsia="es-CL"/>
                              </w:rPr>
                              <w:t>Ciudad Universitaria - Ciclo II</w:t>
                            </w:r>
                            <w:r w:rsidRPr="002B2AE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  <w:lang w:eastAsia="es-CL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  <w:lang w:val="es-SV" w:eastAsia="es-CL"/>
                              </w:rPr>
                              <w:t>Noviembre</w:t>
                            </w:r>
                            <w:r w:rsidRPr="00416E3B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  <w:lang w:val="es-SV" w:eastAsia="es-CL"/>
                              </w:rPr>
                              <w:t xml:space="preserve"> de 2018.</w:t>
                            </w:r>
                          </w:p>
                          <w:p w:rsidR="00F94250" w:rsidRPr="002B2AE3" w:rsidRDefault="00F94250" w:rsidP="00871C7F">
                            <w:pPr>
                              <w:pStyle w:val="Piedepgina"/>
                              <w:rPr>
                                <w:rFonts w:cs="Times New Roman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3DB4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1.7pt;width:465.65pt;height:3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" filled="f" stroked="f">
                <v:textbox>
                  <w:txbxContent>
                    <w:p w:rsidR="00F94250" w:rsidRPr="002B2AE3" w:rsidRDefault="00F94250" w:rsidP="00871C7F">
                      <w:pPr>
                        <w:pStyle w:val="PARRAFO"/>
                        <w:tabs>
                          <w:tab w:val="left" w:pos="1560"/>
                        </w:tabs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</w:pPr>
                      <w:r w:rsidRPr="002B2AE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 xml:space="preserve">Asignatura: </w:t>
                      </w:r>
                      <w:r w:rsidRPr="002B2AE3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>Diseño de Sistemas II</w:t>
                      </w:r>
                    </w:p>
                    <w:p w:rsidR="00F94250" w:rsidRPr="00403742" w:rsidRDefault="00F94250" w:rsidP="00871C7F">
                      <w:pPr>
                        <w:pStyle w:val="PARRAFO"/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</w:pPr>
                      <w:r w:rsidRPr="002B2AE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>Docente: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 xml:space="preserve"> Ing</w:t>
                      </w:r>
                      <w:r w:rsidRPr="00A9223B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>. Ligia Astrid Bonilla Hernández</w:t>
                      </w:r>
                      <w:r w:rsidRPr="00403742"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ab/>
                      </w:r>
                    </w:p>
                    <w:p w:rsidR="00F94250" w:rsidRPr="002B2AE3" w:rsidRDefault="00F94250" w:rsidP="00871C7F">
                      <w:pPr>
                        <w:pStyle w:val="PARRAFO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</w:pPr>
                      <w:r w:rsidRPr="002B2AE3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28"/>
                          <w:lang w:eastAsia="es-CL"/>
                        </w:rPr>
                        <w:t xml:space="preserve">Presentan: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73"/>
                        <w:gridCol w:w="2544"/>
                      </w:tblGrid>
                      <w:tr w:rsidR="00F94250" w:rsidRPr="002B2AE3" w:rsidTr="00D026B8">
                        <w:tc>
                          <w:tcPr>
                            <w:tcW w:w="6173" w:type="dxa"/>
                          </w:tcPr>
                          <w:p w:rsidR="00F94250" w:rsidRPr="002B2AE3" w:rsidRDefault="00F94250" w:rsidP="00E81C60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</w:pPr>
                            <w:r w:rsidRPr="002B2AE3"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>García Meléndez</w:t>
                            </w:r>
                            <w: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>,</w:t>
                            </w:r>
                            <w:r w:rsidRPr="002B2AE3"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 xml:space="preserve"> Yenifer Zuleyma</w:t>
                            </w:r>
                          </w:p>
                          <w:p w:rsidR="00F94250" w:rsidRPr="002B2AE3" w:rsidRDefault="00F94250" w:rsidP="00E81C60">
                            <w:pPr>
                              <w:tabs>
                                <w:tab w:val="left" w:pos="355"/>
                              </w:tabs>
                              <w:spacing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</w:pPr>
                            <w:r w:rsidRPr="002B2AE3"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>Hernández</w:t>
                            </w:r>
                            <w: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 xml:space="preserve"> Hernández</w:t>
                            </w:r>
                            <w:r w:rsidRPr="002B2AE3"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 xml:space="preserve">, Stefany Magaly     </w:t>
                            </w:r>
                          </w:p>
                          <w:p w:rsidR="00F94250" w:rsidRPr="002B2AE3" w:rsidRDefault="00F94250" w:rsidP="00E81C60">
                            <w:pPr>
                              <w:tabs>
                                <w:tab w:val="left" w:pos="355"/>
                              </w:tabs>
                              <w:spacing w:line="240" w:lineRule="auto"/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</w:pPr>
                            <w:r w:rsidRPr="002B2AE3"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  <w:t xml:space="preserve">Iraheta Medrano, Luis José          </w:t>
                            </w:r>
                          </w:p>
                          <w:p w:rsidR="00F94250" w:rsidRPr="002B2AE3" w:rsidRDefault="00F94250" w:rsidP="00D026B8">
                            <w:pPr>
                              <w:tabs>
                                <w:tab w:val="left" w:pos="0"/>
                              </w:tabs>
                              <w:rPr>
                                <w:rFonts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val="es-ES" w:eastAsia="es-CL"/>
                              </w:rPr>
                            </w:pPr>
                          </w:p>
                        </w:tc>
                        <w:tc>
                          <w:tcPr>
                            <w:tcW w:w="2544" w:type="dxa"/>
                          </w:tcPr>
                          <w:p w:rsidR="00F94250" w:rsidRPr="002B2AE3" w:rsidRDefault="00F94250" w:rsidP="00D026B8">
                            <w:pPr>
                              <w:pStyle w:val="PARRAF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GM15002</w:t>
                            </w:r>
                          </w:p>
                          <w:p w:rsidR="00F94250" w:rsidRPr="002B2AE3" w:rsidRDefault="00F94250" w:rsidP="00D026B8">
                            <w:pPr>
                              <w:pStyle w:val="PARRAF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</w:pPr>
                            <w:r w:rsidRPr="002B2AE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HH14012</w:t>
                            </w:r>
                          </w:p>
                          <w:p w:rsidR="00F94250" w:rsidRPr="002B2AE3" w:rsidRDefault="00F94250" w:rsidP="00D026B8">
                            <w:pPr>
                              <w:pStyle w:val="PARRAF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I</w:t>
                            </w:r>
                            <w:r w:rsidRPr="002B2AE3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28"/>
                                <w:lang w:eastAsia="es-CL"/>
                              </w:rPr>
                              <w:t>M15005</w:t>
                            </w:r>
                          </w:p>
                        </w:tc>
                      </w:tr>
                    </w:tbl>
                    <w:p w:rsidR="00F94250" w:rsidRPr="002B2AE3" w:rsidRDefault="00F94250" w:rsidP="00871C7F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Times New Roman"/>
                          <w:b/>
                          <w:color w:val="404040" w:themeColor="text1" w:themeTint="BF"/>
                          <w:sz w:val="28"/>
                          <w:szCs w:val="28"/>
                          <w:lang w:eastAsia="es-CL"/>
                        </w:rPr>
                      </w:pPr>
                    </w:p>
                    <w:p w:rsidR="00F94250" w:rsidRPr="002B2AE3" w:rsidRDefault="00F94250" w:rsidP="00871C7F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Times New Roman"/>
                          <w:b/>
                          <w:color w:val="404040" w:themeColor="text1" w:themeTint="BF"/>
                          <w:sz w:val="28"/>
                          <w:szCs w:val="28"/>
                          <w:lang w:eastAsia="es-CL"/>
                        </w:rPr>
                      </w:pPr>
                    </w:p>
                    <w:p w:rsidR="00F94250" w:rsidRPr="002B2AE3" w:rsidRDefault="00F94250" w:rsidP="00871C7F">
                      <w:pPr>
                        <w:pStyle w:val="PARRAFO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AE3"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  <w:lang w:eastAsia="es-CL"/>
                        </w:rPr>
                        <w:t>Ciudad Universitaria - Ciclo II</w:t>
                      </w:r>
                      <w:r w:rsidRPr="002B2AE3"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  <w:lang w:eastAsia="es-CL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  <w:lang w:val="es-SV" w:eastAsia="es-CL"/>
                        </w:rPr>
                        <w:t>Noviembre</w:t>
                      </w:r>
                      <w:r w:rsidRPr="00416E3B"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  <w:lang w:val="es-SV" w:eastAsia="es-CL"/>
                        </w:rPr>
                        <w:t xml:space="preserve"> de 2018.</w:t>
                      </w:r>
                    </w:p>
                    <w:p w:rsidR="00F94250" w:rsidRPr="002B2AE3" w:rsidRDefault="00F94250" w:rsidP="00871C7F">
                      <w:pPr>
                        <w:pStyle w:val="Piedepgina"/>
                        <w:rPr>
                          <w:rFonts w:cs="Times New Roman"/>
                          <w:color w:val="404040" w:themeColor="text1" w:themeTint="BF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7B63">
        <w:br w:type="page"/>
      </w:r>
    </w:p>
    <w:p w:rsidR="00B51C52" w:rsidRDefault="000169CF" w:rsidP="00ED6A8C">
      <w:pPr>
        <w:ind w:left="708"/>
        <w:rPr>
          <w:rFonts w:asciiTheme="majorHAnsi" w:eastAsiaTheme="majorEastAsia" w:hAnsiTheme="majorHAnsi" w:cstheme="majorBidi"/>
          <w:b/>
          <w:color w:val="820000"/>
          <w:sz w:val="32"/>
          <w:szCs w:val="32"/>
        </w:rPr>
      </w:pPr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6432" behindDoc="0" locked="0" layoutInCell="1" allowOverlap="1" wp14:anchorId="10312C28" wp14:editId="4977AAEF">
            <wp:simplePos x="0" y="0"/>
            <wp:positionH relativeFrom="column">
              <wp:posOffset>1565407</wp:posOffset>
            </wp:positionH>
            <wp:positionV relativeFrom="paragraph">
              <wp:posOffset>1132634</wp:posOffset>
            </wp:positionV>
            <wp:extent cx="2636874" cy="2916327"/>
            <wp:effectExtent l="0" t="0" r="0" b="0"/>
            <wp:wrapNone/>
            <wp:docPr id="144" name="Imagen 144" descr="Resultado de imagen para unilev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lever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291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F6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D845E" wp14:editId="4F7BEB41">
                <wp:simplePos x="0" y="0"/>
                <wp:positionH relativeFrom="margin">
                  <wp:posOffset>68417</wp:posOffset>
                </wp:positionH>
                <wp:positionV relativeFrom="margin">
                  <wp:posOffset>4703548</wp:posOffset>
                </wp:positionV>
                <wp:extent cx="1828800" cy="1828800"/>
                <wp:effectExtent l="0" t="0" r="0" b="635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4250" w:rsidRPr="00A24FF6" w:rsidRDefault="00F94250" w:rsidP="009B1C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2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2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2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2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elado de </w:t>
                            </w:r>
                            <w:r>
                              <w:rPr>
                                <w:b/>
                                <w:color w:val="82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2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S</w:t>
                            </w:r>
                            <w:r w:rsidRPr="00A24FF6">
                              <w:rPr>
                                <w:b/>
                                <w:color w:val="82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2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ema de Abastecimiento</w:t>
                            </w:r>
                            <w:r>
                              <w:rPr>
                                <w:b/>
                                <w:color w:val="82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2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D845E" id="Cuadro de texto 23" o:spid="_x0000_s1028" type="#_x0000_t202" style="position:absolute;left:0;text-align:left;margin-left:5.4pt;margin-top:370.3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MKKA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" filled="f" stroked="f">
                <v:textbox style="mso-fit-shape-to-text:t">
                  <w:txbxContent>
                    <w:p w:rsidR="00F94250" w:rsidRPr="00A24FF6" w:rsidRDefault="00F94250" w:rsidP="009B1CF1">
                      <w:pPr>
                        <w:spacing w:after="0" w:line="240" w:lineRule="auto"/>
                        <w:jc w:val="center"/>
                        <w:rPr>
                          <w:b/>
                          <w:color w:val="82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2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2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2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elado de </w:t>
                      </w:r>
                      <w:r>
                        <w:rPr>
                          <w:b/>
                          <w:color w:val="82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2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S</w:t>
                      </w:r>
                      <w:r w:rsidRPr="00A24FF6">
                        <w:rPr>
                          <w:b/>
                          <w:color w:val="82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20000"/>
                            </w14:solidFill>
                            <w14:prstDash w14:val="solid"/>
                            <w14:round/>
                          </w14:textOutline>
                        </w:rPr>
                        <w:t>istema de Abastecimiento</w:t>
                      </w:r>
                      <w:r>
                        <w:rPr>
                          <w:b/>
                          <w:color w:val="82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2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1C52">
        <w:br w:type="page"/>
      </w:r>
    </w:p>
    <w:p w:rsidR="00215D52" w:rsidRDefault="00215D52">
      <w:pPr>
        <w:spacing w:line="240" w:lineRule="auto"/>
        <w:rPr>
          <w:b/>
        </w:rPr>
      </w:pPr>
      <w:r w:rsidRPr="00215D52">
        <w:rPr>
          <w:b/>
        </w:rPr>
        <w:lastRenderedPageBreak/>
        <w:t>Contenido</w:t>
      </w:r>
    </w:p>
    <w:p w:rsidR="00215D52" w:rsidRDefault="00215D52">
      <w:pPr>
        <w:spacing w:line="240" w:lineRule="auto"/>
        <w:rPr>
          <w:b/>
        </w:rPr>
      </w:pPr>
    </w:p>
    <w:p w:rsidR="00585625" w:rsidRDefault="009F341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szCs w:val="22"/>
          <w:lang w:val="es-SV" w:eastAsia="es-SV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531292871" w:history="1">
        <w:r w:rsidR="00585625" w:rsidRPr="00BE5739">
          <w:rPr>
            <w:rStyle w:val="Hipervnculo"/>
            <w:noProof/>
          </w:rPr>
          <w:t>REQUERIMIENTO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1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4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szCs w:val="22"/>
          <w:lang w:val="es-SV" w:eastAsia="es-SV"/>
        </w:rPr>
      </w:pPr>
      <w:hyperlink r:id="rId8" w:anchor="_Toc531292872" w:history="1">
        <w:r w:rsidR="00585625" w:rsidRPr="00BE5739">
          <w:rPr>
            <w:rStyle w:val="Hipervnculo"/>
            <w:noProof/>
            <w:lang w:val="en-US"/>
          </w:rPr>
          <w:t>ANALISI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2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3" w:history="1">
        <w:r w:rsidR="00585625" w:rsidRPr="00BE5739">
          <w:rPr>
            <w:rStyle w:val="Hipervnculo"/>
            <w:noProof/>
          </w:rPr>
          <w:t>Diagramas de Casos de Uso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3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7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4" w:history="1">
        <w:r w:rsidR="00585625" w:rsidRPr="00BE5739">
          <w:rPr>
            <w:rStyle w:val="Hipervnculo"/>
            <w:noProof/>
          </w:rPr>
          <w:t>Casos de Uso Modulo Venta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4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8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4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5" w:history="1">
        <w:r w:rsidR="00585625" w:rsidRPr="00BE5739">
          <w:rPr>
            <w:rStyle w:val="Hipervnculo"/>
            <w:noProof/>
          </w:rPr>
          <w:t>Especificación de los casos de uso Modulo Venta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5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9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6" w:history="1">
        <w:r w:rsidR="00585625" w:rsidRPr="00BE5739">
          <w:rPr>
            <w:rStyle w:val="Hipervnculo"/>
            <w:noProof/>
          </w:rPr>
          <w:t>Casos de Uso Modulo Compra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6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25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4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7" w:history="1">
        <w:r w:rsidR="00585625" w:rsidRPr="00BE5739">
          <w:rPr>
            <w:rStyle w:val="Hipervnculo"/>
            <w:noProof/>
          </w:rPr>
          <w:t>Especificación de los casos de uso Modulo Compra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7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26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8" w:history="1">
        <w:r w:rsidR="00585625" w:rsidRPr="00BE5739">
          <w:rPr>
            <w:rStyle w:val="Hipervnculo"/>
            <w:noProof/>
          </w:rPr>
          <w:t>Casos de Uso Modulo Fabricación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8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43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4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79" w:history="1">
        <w:r w:rsidR="00585625" w:rsidRPr="00BE5739">
          <w:rPr>
            <w:rStyle w:val="Hipervnculo"/>
            <w:noProof/>
          </w:rPr>
          <w:t>Especificación de los casos de uso Modulo Fabricación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79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44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0" w:history="1">
        <w:r w:rsidR="00585625" w:rsidRPr="00BE5739">
          <w:rPr>
            <w:rStyle w:val="Hipervnculo"/>
            <w:noProof/>
          </w:rPr>
          <w:t>Casos de Uso Modulo Inventario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0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53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4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1" w:history="1">
        <w:r w:rsidR="00585625" w:rsidRPr="00BE5739">
          <w:rPr>
            <w:rStyle w:val="Hipervnculo"/>
            <w:noProof/>
          </w:rPr>
          <w:t>Especificación de los casos de uso Modulo Inventario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1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54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szCs w:val="22"/>
          <w:lang w:val="es-SV" w:eastAsia="es-SV"/>
        </w:rPr>
      </w:pPr>
      <w:hyperlink r:id="rId9" w:anchor="_Toc531292882" w:history="1">
        <w:r w:rsidR="00585625" w:rsidRPr="00BE5739">
          <w:rPr>
            <w:rStyle w:val="Hipervnculo"/>
            <w:noProof/>
            <w:lang w:val="en-US"/>
          </w:rPr>
          <w:t>DISE</w:t>
        </w:r>
        <w:r w:rsidR="00585625" w:rsidRPr="00BE5739">
          <w:rPr>
            <w:rStyle w:val="Hipervnculo"/>
            <w:noProof/>
            <w:lang w:val="es-SV"/>
          </w:rPr>
          <w:t>ÑO DETALLADO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2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0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3" w:history="1">
        <w:r w:rsidR="00585625" w:rsidRPr="00BE5739">
          <w:rPr>
            <w:rStyle w:val="Hipervnculo"/>
            <w:noProof/>
          </w:rPr>
          <w:t>Diagrama de Clase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3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1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4" w:history="1">
        <w:r w:rsidR="00585625" w:rsidRPr="00BE5739">
          <w:rPr>
            <w:rStyle w:val="Hipervnculo"/>
            <w:noProof/>
          </w:rPr>
          <w:t>Diagrama de Secuencia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4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2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5" w:history="1">
        <w:r w:rsidR="00585625" w:rsidRPr="00BE5739">
          <w:rPr>
            <w:rStyle w:val="Hipervnculo"/>
            <w:noProof/>
          </w:rPr>
          <w:t>Diagrama Paquetes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5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6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6" w:history="1">
        <w:r w:rsidR="00585625" w:rsidRPr="00BE5739">
          <w:rPr>
            <w:rStyle w:val="Hipervnculo"/>
            <w:noProof/>
          </w:rPr>
          <w:t>Diagrama de Arquitectura del Software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6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7</w:t>
        </w:r>
        <w:r w:rsidR="00585625">
          <w:rPr>
            <w:noProof/>
            <w:webHidden/>
          </w:rPr>
          <w:fldChar w:fldCharType="end"/>
        </w:r>
      </w:hyperlink>
    </w:p>
    <w:p w:rsidR="00585625" w:rsidRDefault="005A71C9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2"/>
          <w:lang w:val="es-SV" w:eastAsia="es-SV"/>
        </w:rPr>
      </w:pPr>
      <w:hyperlink w:anchor="_Toc531292887" w:history="1">
        <w:r w:rsidR="00585625" w:rsidRPr="00BE5739">
          <w:rPr>
            <w:rStyle w:val="Hipervnculo"/>
            <w:noProof/>
          </w:rPr>
          <w:t>Diagrama de Despliegue</w:t>
        </w:r>
        <w:r w:rsidR="00585625">
          <w:rPr>
            <w:noProof/>
            <w:webHidden/>
          </w:rPr>
          <w:tab/>
        </w:r>
        <w:r w:rsidR="00585625">
          <w:rPr>
            <w:noProof/>
            <w:webHidden/>
          </w:rPr>
          <w:fldChar w:fldCharType="begin"/>
        </w:r>
        <w:r w:rsidR="00585625">
          <w:rPr>
            <w:noProof/>
            <w:webHidden/>
          </w:rPr>
          <w:instrText xml:space="preserve"> PAGEREF _Toc531292887 \h </w:instrText>
        </w:r>
        <w:r w:rsidR="00585625">
          <w:rPr>
            <w:noProof/>
            <w:webHidden/>
          </w:rPr>
        </w:r>
        <w:r w:rsidR="00585625">
          <w:rPr>
            <w:noProof/>
            <w:webHidden/>
          </w:rPr>
          <w:fldChar w:fldCharType="separate"/>
        </w:r>
        <w:r w:rsidR="00F85EFE">
          <w:rPr>
            <w:noProof/>
            <w:webHidden/>
          </w:rPr>
          <w:t>68</w:t>
        </w:r>
        <w:r w:rsidR="00585625">
          <w:rPr>
            <w:noProof/>
            <w:webHidden/>
          </w:rPr>
          <w:fldChar w:fldCharType="end"/>
        </w:r>
      </w:hyperlink>
    </w:p>
    <w:p w:rsidR="00215D52" w:rsidRPr="00215D52" w:rsidRDefault="009F3418">
      <w:pPr>
        <w:spacing w:line="240" w:lineRule="auto"/>
        <w:rPr>
          <w:b/>
        </w:rPr>
      </w:pPr>
      <w:r>
        <w:rPr>
          <w:b/>
        </w:rPr>
        <w:fldChar w:fldCharType="end"/>
      </w:r>
      <w:r w:rsidR="00215D52" w:rsidRPr="00215D52">
        <w:rPr>
          <w:b/>
        </w:rPr>
        <w:br w:type="page"/>
      </w:r>
    </w:p>
    <w:p w:rsidR="006B2FF8" w:rsidRPr="00A85251" w:rsidRDefault="00A85251" w:rsidP="00B51C52">
      <w:pPr>
        <w:pStyle w:val="Ttulo1"/>
      </w:pPr>
      <w:bookmarkStart w:id="1" w:name="_Toc531292871"/>
      <w:r w:rsidRPr="00A85251">
        <w:lastRenderedPageBreak/>
        <w:t>REQUERIMIENTOS</w:t>
      </w:r>
      <w:bookmarkEnd w:id="1"/>
    </w:p>
    <w:p w:rsidR="008B15A1" w:rsidRDefault="008B15A1" w:rsidP="00CB4FE9"/>
    <w:p w:rsidR="008B15A1" w:rsidRDefault="008B15A1" w:rsidP="00CB4FE9"/>
    <w:p w:rsidR="00CB4FE9" w:rsidRPr="00451A69" w:rsidRDefault="00CB4FE9" w:rsidP="00CB4FE9">
      <w:pPr>
        <w:rPr>
          <w:b/>
        </w:rPr>
      </w:pPr>
      <w:r w:rsidRPr="00451A69">
        <w:rPr>
          <w:b/>
        </w:rPr>
        <w:t>VENTAS</w:t>
      </w:r>
    </w:p>
    <w:p w:rsidR="008B15A1" w:rsidRDefault="008B15A1" w:rsidP="00CB4FE9"/>
    <w:p w:rsidR="00CB4FE9" w:rsidRDefault="00873990" w:rsidP="00451A69">
      <w:pPr>
        <w:ind w:left="708"/>
      </w:pPr>
      <w:r>
        <w:t>1. Pagar productos.</w:t>
      </w:r>
    </w:p>
    <w:p w:rsidR="00CB4FE9" w:rsidRDefault="00873990" w:rsidP="00451A69">
      <w:pPr>
        <w:ind w:left="708"/>
      </w:pPr>
      <w:r>
        <w:t>2. Generar Tickets.</w:t>
      </w:r>
    </w:p>
    <w:p w:rsidR="00CB4FE9" w:rsidRDefault="00CB4FE9" w:rsidP="00451A69">
      <w:pPr>
        <w:ind w:left="708"/>
      </w:pPr>
      <w:r>
        <w:t>3.</w:t>
      </w:r>
      <w:r w:rsidR="00873990">
        <w:t xml:space="preserve"> </w:t>
      </w:r>
      <w:r>
        <w:t>Cargar productos a la venta (encargado de ventas)</w:t>
      </w:r>
      <w:r w:rsidR="00873990">
        <w:t>.</w:t>
      </w:r>
    </w:p>
    <w:p w:rsidR="00873990" w:rsidRDefault="00873990" w:rsidP="00451A69">
      <w:pPr>
        <w:ind w:left="708"/>
      </w:pPr>
      <w:r>
        <w:t>4. Buscar productos</w:t>
      </w:r>
    </w:p>
    <w:p w:rsidR="00873990" w:rsidRDefault="00600E49" w:rsidP="00451A69">
      <w:pPr>
        <w:ind w:left="708"/>
      </w:pPr>
      <w:r>
        <w:t>5. Eliminar productos</w:t>
      </w:r>
    </w:p>
    <w:p w:rsidR="00600E49" w:rsidRDefault="00600E49" w:rsidP="00451A69">
      <w:pPr>
        <w:ind w:left="708"/>
      </w:pPr>
      <w:r>
        <w:t>6. Modificar productos</w:t>
      </w:r>
    </w:p>
    <w:p w:rsidR="00CB4FE9" w:rsidRDefault="00600E49" w:rsidP="00451A69">
      <w:pPr>
        <w:ind w:left="708"/>
      </w:pPr>
      <w:r>
        <w:t xml:space="preserve"> 7. Activo de Caja.</w:t>
      </w:r>
    </w:p>
    <w:p w:rsidR="00CB4FE9" w:rsidRDefault="00CB4FE9" w:rsidP="00451A69">
      <w:pPr>
        <w:ind w:left="708"/>
      </w:pPr>
    </w:p>
    <w:p w:rsidR="00CB4FE9" w:rsidRDefault="00CB4FE9" w:rsidP="00451A69">
      <w:pPr>
        <w:ind w:left="708"/>
      </w:pPr>
      <w:r>
        <w:t>Gerente de operaciones:</w:t>
      </w:r>
    </w:p>
    <w:p w:rsidR="00CB4FE9" w:rsidRDefault="00CB4FE9" w:rsidP="00451A69">
      <w:pPr>
        <w:ind w:left="708"/>
      </w:pPr>
      <w:r>
        <w:t xml:space="preserve">   Eliminar productos</w:t>
      </w:r>
    </w:p>
    <w:p w:rsidR="00CB4FE9" w:rsidRDefault="00CB4FE9" w:rsidP="00451A69">
      <w:pPr>
        <w:ind w:left="708"/>
      </w:pPr>
      <w:r>
        <w:t xml:space="preserve">   Modificar</w:t>
      </w:r>
    </w:p>
    <w:p w:rsidR="00CB4FE9" w:rsidRDefault="00CB4FE9" w:rsidP="00451A69">
      <w:pPr>
        <w:ind w:left="708"/>
      </w:pPr>
      <w:r>
        <w:t xml:space="preserve">   Arqueo de caja (totalizar cuando se </w:t>
      </w:r>
      <w:r w:rsidR="008B15A1">
        <w:t>pagó</w:t>
      </w:r>
      <w:r>
        <w:t xml:space="preserve"> en el </w:t>
      </w:r>
      <w:r w:rsidR="008B15A1">
        <w:t>día</w:t>
      </w:r>
      <w:r>
        <w:t>)</w:t>
      </w:r>
    </w:p>
    <w:p w:rsidR="00CB4FE9" w:rsidRDefault="00CB4FE9" w:rsidP="00451A69">
      <w:pPr>
        <w:ind w:left="708"/>
      </w:pPr>
      <w:r>
        <w:t xml:space="preserve">   </w:t>
      </w:r>
    </w:p>
    <w:p w:rsidR="00CB4FE9" w:rsidRDefault="00CB4FE9" w:rsidP="00451A69">
      <w:pPr>
        <w:ind w:left="708"/>
      </w:pPr>
    </w:p>
    <w:p w:rsidR="00CB4FE9" w:rsidRDefault="00CB4FE9" w:rsidP="00451A69">
      <w:pPr>
        <w:ind w:left="708"/>
      </w:pPr>
      <w:r>
        <w:t>Encargado de ventas:</w:t>
      </w:r>
    </w:p>
    <w:p w:rsidR="00CB4FE9" w:rsidRDefault="00CB4FE9" w:rsidP="00451A69">
      <w:pPr>
        <w:ind w:left="708"/>
      </w:pPr>
      <w:r>
        <w:t xml:space="preserve">   Buscar productos</w:t>
      </w:r>
    </w:p>
    <w:p w:rsidR="00CB4FE9" w:rsidRDefault="00CB4FE9" w:rsidP="00451A69">
      <w:pPr>
        <w:ind w:left="708"/>
      </w:pPr>
      <w:r>
        <w:t xml:space="preserve">   Agregar productos</w:t>
      </w:r>
    </w:p>
    <w:p w:rsidR="008B15A1" w:rsidRDefault="008B15A1">
      <w:pPr>
        <w:spacing w:line="240" w:lineRule="auto"/>
      </w:pPr>
      <w:r>
        <w:br w:type="page"/>
      </w:r>
    </w:p>
    <w:p w:rsidR="00CB4FE9" w:rsidRPr="00451A69" w:rsidRDefault="00CB4FE9" w:rsidP="00CB4FE9">
      <w:pPr>
        <w:rPr>
          <w:b/>
        </w:rPr>
      </w:pPr>
      <w:r w:rsidRPr="00451A69">
        <w:rPr>
          <w:b/>
        </w:rPr>
        <w:lastRenderedPageBreak/>
        <w:t>COMPRAS</w:t>
      </w:r>
    </w:p>
    <w:p w:rsidR="00CB4FE9" w:rsidRDefault="00CB4FE9" w:rsidP="001A7F90">
      <w:pPr>
        <w:ind w:left="142"/>
      </w:pPr>
      <w:r>
        <w:t>1. Agregar una compra.</w:t>
      </w:r>
    </w:p>
    <w:p w:rsidR="00CB4FE9" w:rsidRDefault="00CB4FE9" w:rsidP="001A7F90">
      <w:pPr>
        <w:ind w:left="142"/>
      </w:pPr>
      <w:r>
        <w:t>Encargado de compras</w:t>
      </w:r>
    </w:p>
    <w:p w:rsidR="00CB4FE9" w:rsidRDefault="00CB4FE9" w:rsidP="001A7F90">
      <w:pPr>
        <w:ind w:left="142"/>
      </w:pPr>
      <w:r>
        <w:t xml:space="preserve">    </w:t>
      </w:r>
      <w:r w:rsidR="008B15A1">
        <w:tab/>
      </w:r>
      <w:r>
        <w:t xml:space="preserve"> Si quiero agregar una compra, tener opciones de agregar un</w:t>
      </w:r>
      <w:r w:rsidR="008B15A1">
        <w:t xml:space="preserve"> producto, cliente.</w:t>
      </w:r>
    </w:p>
    <w:p w:rsidR="00CB4FE9" w:rsidRDefault="00CB4FE9" w:rsidP="001A7F90">
      <w:pPr>
        <w:ind w:left="142"/>
      </w:pPr>
      <w:r>
        <w:t>2. Agregar proveedor</w:t>
      </w:r>
    </w:p>
    <w:p w:rsidR="00CB4FE9" w:rsidRDefault="00CB4FE9" w:rsidP="001A7F90">
      <w:pPr>
        <w:ind w:left="142" w:firstLine="708"/>
      </w:pPr>
      <w:r>
        <w:t>Encargado de compras.</w:t>
      </w:r>
    </w:p>
    <w:p w:rsidR="00CB4FE9" w:rsidRDefault="00CB4FE9" w:rsidP="001A7F90">
      <w:pPr>
        <w:ind w:left="142"/>
      </w:pPr>
      <w:r>
        <w:t>3. Generar orden de compra</w:t>
      </w:r>
    </w:p>
    <w:p w:rsidR="00CB4FE9" w:rsidRDefault="00CB4FE9" w:rsidP="001A7F90">
      <w:pPr>
        <w:ind w:left="142"/>
      </w:pPr>
      <w:r>
        <w:t xml:space="preserve">     </w:t>
      </w:r>
      <w:r w:rsidR="008B15A1">
        <w:tab/>
      </w:r>
      <w:r>
        <w:t xml:space="preserve">Validar proveedor, si la orden compra procesa o no </w:t>
      </w:r>
      <w:r w:rsidR="008B15A1">
        <w:t>aprobada</w:t>
      </w:r>
      <w:r>
        <w:t xml:space="preserve"> por </w:t>
      </w:r>
      <w:r w:rsidR="008B15A1">
        <w:t>departamento</w:t>
      </w:r>
      <w:r>
        <w:t xml:space="preserve"> de tesorería.</w:t>
      </w:r>
    </w:p>
    <w:p w:rsidR="00CB4FE9" w:rsidRDefault="00CB4FE9" w:rsidP="001A7F90">
      <w:pPr>
        <w:ind w:left="142"/>
      </w:pPr>
      <w:r>
        <w:t>4. Recibir insumos en bodega.</w:t>
      </w:r>
    </w:p>
    <w:p w:rsidR="00CB4FE9" w:rsidRDefault="00CB4FE9" w:rsidP="001A7F90">
      <w:pPr>
        <w:ind w:left="142"/>
      </w:pPr>
      <w:r>
        <w:t xml:space="preserve">    </w:t>
      </w:r>
      <w:r w:rsidR="008B15A1">
        <w:tab/>
      </w:r>
      <w:r>
        <w:t xml:space="preserve">Encargado de bodega (encargado de </w:t>
      </w:r>
      <w:r w:rsidR="00451A69">
        <w:t>albarán</w:t>
      </w:r>
      <w:r>
        <w:t xml:space="preserve">): </w:t>
      </w:r>
      <w:r w:rsidR="00451A69">
        <w:t>totalizar</w:t>
      </w:r>
      <w:r>
        <w:t xml:space="preserve"> insumos en buenas condiciones, totalizar devoluciones, encargado de </w:t>
      </w:r>
      <w:r w:rsidR="00451A69">
        <w:t>compras: cancelar</w:t>
      </w:r>
      <w:r>
        <w:t xml:space="preserve"> toda la orden.</w:t>
      </w:r>
    </w:p>
    <w:p w:rsidR="00CB4FE9" w:rsidRDefault="001A7F90" w:rsidP="001A7F90">
      <w:pPr>
        <w:ind w:left="142"/>
      </w:pPr>
      <w:r>
        <w:t>5. Ver historial de compras</w:t>
      </w:r>
      <w:r>
        <w:br/>
      </w:r>
    </w:p>
    <w:p w:rsidR="00CB4FE9" w:rsidRPr="00451A69" w:rsidRDefault="00CB4FE9" w:rsidP="00CB4FE9">
      <w:pPr>
        <w:rPr>
          <w:b/>
        </w:rPr>
      </w:pPr>
      <w:r w:rsidRPr="00451A69">
        <w:rPr>
          <w:b/>
        </w:rPr>
        <w:t>FABRICACION</w:t>
      </w:r>
    </w:p>
    <w:p w:rsidR="00CB4FE9" w:rsidRPr="00451A69" w:rsidRDefault="00451A69" w:rsidP="00451A69">
      <w:pPr>
        <w:ind w:left="708"/>
        <w:rPr>
          <w:lang w:val="en-US"/>
        </w:rPr>
      </w:pPr>
      <w:r>
        <w:t>Encargado de producción</w:t>
      </w:r>
      <w:r>
        <w:rPr>
          <w:lang w:val="en-US"/>
        </w:rPr>
        <w:t>:</w:t>
      </w:r>
    </w:p>
    <w:p w:rsidR="00CB4FE9" w:rsidRDefault="00CB4FE9" w:rsidP="00451A69">
      <w:pPr>
        <w:ind w:left="708"/>
      </w:pPr>
      <w:r>
        <w:t>1. Agregar productos para el carro</w:t>
      </w:r>
    </w:p>
    <w:p w:rsidR="00CB4FE9" w:rsidRDefault="00CB4FE9" w:rsidP="00451A69">
      <w:pPr>
        <w:ind w:left="708"/>
      </w:pPr>
      <w:r>
        <w:t xml:space="preserve">2. Agregar lista de productos para fabricación </w:t>
      </w:r>
    </w:p>
    <w:p w:rsidR="00CB4FE9" w:rsidRDefault="001A7F90" w:rsidP="001A7F90">
      <w:pPr>
        <w:ind w:left="708"/>
      </w:pPr>
      <w:r>
        <w:t>3. Generar orden de producción.</w:t>
      </w:r>
    </w:p>
    <w:p w:rsidR="001A7F90" w:rsidRDefault="001A7F90" w:rsidP="001A7F90">
      <w:pPr>
        <w:ind w:left="708"/>
      </w:pPr>
    </w:p>
    <w:p w:rsidR="00CB4FE9" w:rsidRDefault="008B15A1" w:rsidP="00CB4FE9">
      <w:r w:rsidRPr="00451A69">
        <w:rPr>
          <w:b/>
        </w:rPr>
        <w:t>INVENTARIO</w:t>
      </w:r>
      <w:r>
        <w:t xml:space="preserve"> (</w:t>
      </w:r>
      <w:r w:rsidR="00CB4FE9">
        <w:t xml:space="preserve">procesos </w:t>
      </w:r>
      <w:r>
        <w:t>automáticos</w:t>
      </w:r>
      <w:r w:rsidR="00215D52">
        <w:t>)</w:t>
      </w:r>
    </w:p>
    <w:p w:rsidR="00CB4FE9" w:rsidRDefault="00CB4FE9" w:rsidP="001A7F90">
      <w:pPr>
        <w:ind w:left="708"/>
      </w:pPr>
      <w:r>
        <w:t>1. Actualizar existencias desde compras.</w:t>
      </w:r>
    </w:p>
    <w:p w:rsidR="00CB4FE9" w:rsidRDefault="00CB4FE9" w:rsidP="001A7F90">
      <w:pPr>
        <w:ind w:left="708"/>
      </w:pPr>
      <w:r>
        <w:t xml:space="preserve">2. Actualizar </w:t>
      </w:r>
      <w:r w:rsidR="008B15A1">
        <w:t>exigencias</w:t>
      </w:r>
      <w:r>
        <w:t xml:space="preserve"> desde ventas</w:t>
      </w:r>
    </w:p>
    <w:p w:rsidR="00CB4FE9" w:rsidRDefault="00CB4FE9" w:rsidP="001A7F90">
      <w:pPr>
        <w:ind w:left="708"/>
      </w:pPr>
      <w:r>
        <w:t>3. Actualizar existencias desde producción.</w:t>
      </w:r>
    </w:p>
    <w:p w:rsidR="006B2FF8" w:rsidRDefault="00CB4FE9" w:rsidP="001A7F90">
      <w:pPr>
        <w:ind w:firstLine="708"/>
      </w:pPr>
      <w:r>
        <w:t>4. Listar productos con pocas existencias.</w:t>
      </w:r>
    </w:p>
    <w:p w:rsidR="00873990" w:rsidRDefault="009B1CF1"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05C3D" wp14:editId="065F8102">
                <wp:simplePos x="0" y="0"/>
                <wp:positionH relativeFrom="margin">
                  <wp:posOffset>1672590</wp:posOffset>
                </wp:positionH>
                <wp:positionV relativeFrom="margin">
                  <wp:posOffset>3167380</wp:posOffset>
                </wp:positionV>
                <wp:extent cx="1952625" cy="1828800"/>
                <wp:effectExtent l="0" t="0" r="0" b="5080"/>
                <wp:wrapSquare wrapText="bothSides"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4250" w:rsidRPr="00A85251" w:rsidRDefault="00F94250" w:rsidP="001A7F90">
                            <w:pPr>
                              <w:pStyle w:val="Ttulo1"/>
                              <w:rPr>
                                <w:sz w:val="72"/>
                                <w:lang w:val="en-US"/>
                              </w:rPr>
                            </w:pPr>
                            <w:bookmarkStart w:id="2" w:name="_Toc531292872"/>
                            <w:r>
                              <w:rPr>
                                <w:sz w:val="72"/>
                                <w:lang w:val="en-US"/>
                              </w:rPr>
                              <w:t>ANALISI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05C3D" id="Cuadro de texto 143" o:spid="_x0000_s1029" type="#_x0000_t202" style="position:absolute;margin-left:131.7pt;margin-top:249.4pt;width:153.7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" filled="f" stroked="f">
                <v:textbox style="mso-fit-shape-to-text:t">
                  <w:txbxContent>
                    <w:p w:rsidR="00F94250" w:rsidRPr="00A85251" w:rsidRDefault="00F94250" w:rsidP="001A7F90">
                      <w:pPr>
                        <w:pStyle w:val="Ttulo1"/>
                        <w:rPr>
                          <w:sz w:val="72"/>
                          <w:lang w:val="en-US"/>
                        </w:rPr>
                      </w:pPr>
                      <w:bookmarkStart w:id="3" w:name="_Toc531292872"/>
                      <w:r>
                        <w:rPr>
                          <w:sz w:val="72"/>
                          <w:lang w:val="en-US"/>
                        </w:rPr>
                        <w:t>ANALISIS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3990">
        <w:br w:type="page"/>
      </w:r>
    </w:p>
    <w:p w:rsidR="00D026B8" w:rsidRDefault="006B2FF8" w:rsidP="001A7F90">
      <w:pPr>
        <w:pStyle w:val="Ttulo2"/>
      </w:pPr>
      <w:bookmarkStart w:id="3" w:name="_Toc531292873"/>
      <w:r>
        <w:lastRenderedPageBreak/>
        <w:t>Diagrama</w:t>
      </w:r>
      <w:r w:rsidR="009B1CF1">
        <w:t>s</w:t>
      </w:r>
      <w:r>
        <w:t xml:space="preserve"> de Casos de Uso</w:t>
      </w:r>
      <w:bookmarkEnd w:id="3"/>
    </w:p>
    <w:p w:rsidR="006B5232" w:rsidRDefault="006B5232" w:rsidP="006B5232"/>
    <w:p w:rsidR="006B5232" w:rsidRDefault="006B5232" w:rsidP="006B5232"/>
    <w:p w:rsidR="006B5232" w:rsidRDefault="006B5232" w:rsidP="006B5232">
      <w:r>
        <w:t>Nomenclaturas</w:t>
      </w:r>
    </w:p>
    <w:p w:rsidR="006B5232" w:rsidRDefault="006B5232" w:rsidP="006B5232"/>
    <w:p w:rsidR="006B5232" w:rsidRPr="006B5232" w:rsidRDefault="006B5232" w:rsidP="006B5232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18E4CC1F" wp14:editId="1C77830D">
            <wp:extent cx="3683479" cy="2669515"/>
            <wp:effectExtent l="0" t="0" r="0" b="0"/>
            <wp:docPr id="3" name="Imagen 3" descr="Resultado de imagen para nomenclaturas uml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omenclaturas uml casos de u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34" cy="26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B5" w:rsidRDefault="00E866B5">
      <w:pPr>
        <w:spacing w:line="240" w:lineRule="auto"/>
        <w:sectPr w:rsidR="00E866B5" w:rsidSect="00215D5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268" w:gutter="0"/>
          <w:cols w:space="708"/>
          <w:titlePg/>
          <w:docGrid w:linePitch="360"/>
        </w:sectPr>
      </w:pPr>
    </w:p>
    <w:p w:rsidR="00013C72" w:rsidRDefault="00013C72" w:rsidP="009D3BCB">
      <w:pPr>
        <w:pStyle w:val="Ttulo3"/>
      </w:pPr>
      <w:bookmarkStart w:id="4" w:name="_Toc531292874"/>
      <w:r>
        <w:lastRenderedPageBreak/>
        <w:t>Casos de Uso Modulo Ventas</w:t>
      </w:r>
      <w:bookmarkEnd w:id="4"/>
    </w:p>
    <w:p w:rsidR="00896391" w:rsidRDefault="00896391" w:rsidP="00896391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2FEB4FA2" wp14:editId="715ABF62">
            <wp:extent cx="7453424" cy="487418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7364" cy="48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91" w:rsidRDefault="00896391">
      <w:pPr>
        <w:spacing w:line="240" w:lineRule="auto"/>
      </w:pPr>
      <w:r>
        <w:br w:type="page"/>
      </w:r>
    </w:p>
    <w:p w:rsidR="00D026B8" w:rsidRDefault="00D026B8" w:rsidP="00D026B8">
      <w:pPr>
        <w:sectPr w:rsidR="00D026B8" w:rsidSect="00013C72">
          <w:pgSz w:w="15840" w:h="12240" w:orient="landscape"/>
          <w:pgMar w:top="1701" w:right="1418" w:bottom="1701" w:left="1418" w:header="709" w:footer="266" w:gutter="0"/>
          <w:cols w:space="708"/>
          <w:docGrid w:linePitch="360"/>
        </w:sectPr>
      </w:pPr>
    </w:p>
    <w:p w:rsidR="002A4496" w:rsidRDefault="00A460E4" w:rsidP="009F3418">
      <w:pPr>
        <w:pStyle w:val="Ttulo4"/>
      </w:pPr>
      <w:bookmarkStart w:id="5" w:name="_Toc531292875"/>
      <w:r>
        <w:lastRenderedPageBreak/>
        <w:t>Especificación de los casos de uso Modulo Ventas</w:t>
      </w:r>
      <w:bookmarkEnd w:id="5"/>
      <w:r>
        <w:t xml:space="preserve"> </w:t>
      </w:r>
    </w:p>
    <w:p w:rsidR="00D026B8" w:rsidRDefault="00D026B8" w:rsidP="002A4496">
      <w:pPr>
        <w:jc w:val="center"/>
      </w:pPr>
      <w:r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Eliminar producto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1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06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Gerente de operacione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Solo el gerente de operaciones podrá eliminar productos existentes en inventario y así mismo se actualizara el inventario.</w:t>
            </w:r>
          </w:p>
        </w:tc>
      </w:tr>
    </w:tbl>
    <w:p w:rsidR="00D026B8" w:rsidRDefault="00D026B8" w:rsidP="00D026B8">
      <w:pPr>
        <w:jc w:val="center"/>
      </w:pPr>
      <w:r>
        <w:t xml:space="preserve"> </w:t>
      </w:r>
      <w:r>
        <w:br w:type="page"/>
      </w: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Modificar producto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2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Gerente de operacione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Solo el gerente de operaciones podrá modificar productos existentes en inventario y así mismo se actualizara el inventario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ctualizar inventario productos terminados.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3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01, CU-0002, CU-0007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Gerente de operacione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ncargado de venta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Así mismo como el gerente de operación y el encargado de ventas hagas sus operaciones automáticamente se ira actualizando el inventario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rqueo de caja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4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05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Gerente de operacione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El gerente de operación realizara el arqueo de caja diariamente y guarda en la base de datos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Totalizar ventas diarias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5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Gerente de operacione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El gerente de operación realizara el total de ventas diarias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/>
    <w:p w:rsidR="00D026B8" w:rsidRDefault="00D026B8" w:rsidP="00D026B8">
      <w:pPr>
        <w:jc w:val="center"/>
      </w:pPr>
      <w:r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Buscar productos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6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ncargado de venta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Gerente de operacione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Tanto el encargado de ventas como el gerente de operación podrán realizar búsquedas de productos en el inventario de la base de datos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argar productos  a la venta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7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ncargado de venta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El encargado de ventas cargara productos a la venta existentes en el inventario y se actualizara automáticamente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Validad tarjeta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8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ncargado de venta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/>
          <w:p w:rsidR="00D026B8" w:rsidRDefault="00D026B8" w:rsidP="00D026B8">
            <w:r>
              <w:t>El encargado de ventas validara la tarjeta de crédito si es aceptada o no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Pagar productos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09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07, CU-0008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ncargado de venta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l cliente pagara el producto al encargado de compra ya siendo validada la tarjeta.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Solicitar pedido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0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06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ncargado de ventas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Cuando ya se ha buscado el producto se solicita el pedido.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>
      <w:r>
        <w:t xml:space="preserve"> </w:t>
      </w:r>
      <w:r>
        <w:br w:type="page"/>
      </w:r>
    </w:p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Validar productos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1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12, CU-0013, CU-0014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l cliente valida el producto para ver si todo está bien.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pPr>
              <w:ind w:left="0" w:firstLine="0"/>
            </w:pPr>
            <w:r>
              <w:t>Suma de productos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2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Se realiza la sumatoria de todos los productos escogidos por el cliente.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>
      <w:pPr>
        <w:jc w:val="center"/>
      </w:pPr>
      <w:r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alculo IVA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3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Se realizara el cálculo de IVA por el pedido.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>
      <w:pPr>
        <w:jc w:val="center"/>
      </w:pPr>
      <w:r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 xml:space="preserve">Total 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4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Se realiza el total con la suma de productos y el cálculo de IVA.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/>
    <w:p w:rsidR="00D026B8" w:rsidRDefault="00D026B8" w:rsidP="00D026B8">
      <w:pPr>
        <w:jc w:val="center"/>
      </w:pPr>
      <w:r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Generar ticket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5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16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l cliente genera el ticket ya habiendo verificado el producto y pagada la compra</w:t>
            </w:r>
          </w:p>
          <w:p w:rsidR="00D026B8" w:rsidRDefault="00D026B8" w:rsidP="00D026B8">
            <w:r>
              <w:t>.</w:t>
            </w:r>
          </w:p>
        </w:tc>
      </w:tr>
    </w:tbl>
    <w:p w:rsidR="00D026B8" w:rsidRDefault="00D026B8" w:rsidP="00D026B8"/>
    <w:p w:rsidR="00D026B8" w:rsidRDefault="00D026B8" w:rsidP="00D026B8"/>
    <w:p w:rsidR="00D026B8" w:rsidRDefault="00D026B8" w:rsidP="00D026B8">
      <w:pPr>
        <w:jc w:val="center"/>
      </w:pPr>
      <w:r>
        <w:lastRenderedPageBreak/>
        <w:t>Módulo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D026B8" w:rsidTr="00D026B8">
        <w:tc>
          <w:tcPr>
            <w:tcW w:w="5070" w:type="dxa"/>
          </w:tcPr>
          <w:p w:rsidR="00D026B8" w:rsidRDefault="00D026B8" w:rsidP="00D026B8">
            <w:r>
              <w:t xml:space="preserve">Autores: </w:t>
            </w:r>
          </w:p>
          <w:p w:rsidR="00D026B8" w:rsidRDefault="00D026B8" w:rsidP="00D026B8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D026B8" w:rsidRDefault="00D026B8" w:rsidP="00D026B8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D026B8" w:rsidRDefault="00D026B8" w:rsidP="00D026B8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imprimir</w:t>
            </w:r>
          </w:p>
        </w:tc>
        <w:tc>
          <w:tcPr>
            <w:tcW w:w="2756" w:type="dxa"/>
            <w:vMerge w:val="restart"/>
            <w:vAlign w:val="center"/>
          </w:tcPr>
          <w:p w:rsidR="00D026B8" w:rsidRDefault="00D026B8" w:rsidP="00D026B8">
            <w:r>
              <w:t xml:space="preserve">Caso de usos aplicado a la información del usuario.  </w:t>
            </w:r>
          </w:p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CU-0016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D026B8" w:rsidRDefault="00D026B8" w:rsidP="00D026B8">
            <w:r>
              <w:t>Requerimiento CU-0015</w:t>
            </w:r>
          </w:p>
        </w:tc>
        <w:tc>
          <w:tcPr>
            <w:tcW w:w="2756" w:type="dxa"/>
            <w:vMerge/>
            <w:vAlign w:val="center"/>
          </w:tcPr>
          <w:p w:rsidR="00D026B8" w:rsidRDefault="00D026B8" w:rsidP="00D026B8"/>
        </w:tc>
      </w:tr>
      <w:tr w:rsidR="00D026B8" w:rsidTr="00D026B8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Cliente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 xml:space="preserve">Ninguno </w:t>
            </w:r>
          </w:p>
        </w:tc>
      </w:tr>
      <w:tr w:rsidR="00D026B8" w:rsidTr="00D026B8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Ninguno</w:t>
            </w:r>
          </w:p>
        </w:tc>
      </w:tr>
      <w:tr w:rsidR="00D026B8" w:rsidTr="00D026B8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D026B8" w:rsidRPr="002030AE" w:rsidRDefault="00D026B8" w:rsidP="00D026B8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D026B8" w:rsidRDefault="00D026B8" w:rsidP="00D026B8">
            <w:r>
              <w:t>El cliente si lo desea puede imprimir el ticket ya habiéndolo generado.</w:t>
            </w:r>
          </w:p>
          <w:p w:rsidR="00D026B8" w:rsidRDefault="00D026B8" w:rsidP="00D026B8">
            <w:r>
              <w:t>.</w:t>
            </w:r>
          </w:p>
        </w:tc>
      </w:tr>
    </w:tbl>
    <w:p w:rsidR="002A4496" w:rsidRDefault="002A4496" w:rsidP="00D026B8">
      <w:pPr>
        <w:sectPr w:rsidR="002A4496" w:rsidSect="002A4496">
          <w:pgSz w:w="12240" w:h="15840"/>
          <w:pgMar w:top="1418" w:right="1701" w:bottom="1418" w:left="1701" w:header="709" w:footer="266" w:gutter="0"/>
          <w:cols w:space="708"/>
          <w:docGrid w:linePitch="360"/>
        </w:sectPr>
      </w:pPr>
    </w:p>
    <w:p w:rsidR="002A4496" w:rsidRDefault="002A4496" w:rsidP="009F3418">
      <w:pPr>
        <w:pStyle w:val="Ttulo3"/>
      </w:pPr>
      <w:bookmarkStart w:id="6" w:name="_Toc531292876"/>
      <w:r>
        <w:lastRenderedPageBreak/>
        <w:t>Casos de Uso Modulo Compras</w:t>
      </w:r>
      <w:bookmarkEnd w:id="6"/>
    </w:p>
    <w:p w:rsidR="002A4496" w:rsidRPr="002A4496" w:rsidRDefault="00A85251" w:rsidP="003860FE">
      <w:pPr>
        <w:spacing w:line="240" w:lineRule="auto"/>
        <w:jc w:val="center"/>
      </w:pPr>
      <w:r>
        <w:rPr>
          <w:noProof/>
          <w:lang w:val="es-SV" w:eastAsia="es-SV"/>
        </w:rPr>
        <w:drawing>
          <wp:inline distT="0" distB="0" distL="0" distR="0" wp14:anchorId="416D0205" wp14:editId="0DF3578E">
            <wp:extent cx="7446425" cy="518160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8430" cy="51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0FE">
        <w:br w:type="page"/>
      </w:r>
    </w:p>
    <w:p w:rsidR="003860FE" w:rsidRDefault="003860FE" w:rsidP="003860FE">
      <w:pPr>
        <w:pStyle w:val="Ttulo2"/>
        <w:sectPr w:rsidR="003860FE" w:rsidSect="00013C72">
          <w:pgSz w:w="15840" w:h="12240" w:orient="landscape"/>
          <w:pgMar w:top="1701" w:right="1418" w:bottom="1701" w:left="1418" w:header="709" w:footer="266" w:gutter="0"/>
          <w:cols w:space="708"/>
          <w:docGrid w:linePitch="360"/>
        </w:sectPr>
      </w:pPr>
    </w:p>
    <w:p w:rsidR="00EB2E3E" w:rsidRDefault="003860FE" w:rsidP="009F3418">
      <w:pPr>
        <w:pStyle w:val="Ttulo4"/>
      </w:pPr>
      <w:bookmarkStart w:id="7" w:name="_Toc531292877"/>
      <w:r>
        <w:lastRenderedPageBreak/>
        <w:t>Especificación de los casos de uso Modulo Compras</w:t>
      </w:r>
      <w:bookmarkEnd w:id="7"/>
    </w:p>
    <w:p w:rsidR="00B24E97" w:rsidRDefault="00B24E97" w:rsidP="00B24E97">
      <w:pPr>
        <w:jc w:val="center"/>
      </w:pPr>
      <w:r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Generar orden de compra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El encargado de compras realiza la función de generar las órdenes para las compras.</w:t>
            </w:r>
          </w:p>
        </w:tc>
      </w:tr>
    </w:tbl>
    <w:p w:rsidR="00B24E97" w:rsidRDefault="00B24E97" w:rsidP="00B24E97">
      <w:pPr>
        <w:jc w:val="center"/>
      </w:pPr>
      <w:r>
        <w:t xml:space="preserve"> </w:t>
      </w:r>
      <w:r>
        <w:br w:type="page"/>
      </w: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gregar Compra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2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El encargado luego de generar las órdenes para las compras, este agrega las compras que se van a realizar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gistrar Productos.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3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, CU-0002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Para generar dichas compras se deben de tener productos en existencia, los cuales pasaran por un proceso de registro de productos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gistrar Cliente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4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, CU-0002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Para efectuar ventas y compras se debe de tener un registro de todos los clientes que realicen las compras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gregar Proveedor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5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El encargado de compras realiza el registro de los proveedores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gregar producto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6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pPr>
              <w:ind w:left="0" w:firstLine="0"/>
            </w:pPr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El encargado de compras realiza el registro de todos los productos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antidad de Producto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7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, Requerimiento CU-0006.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El encargado de compras introduce la cantidad de productos a la hora de agregar los productos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Precio Unitario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8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, Requerimiento CU-0006.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Ninguno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/>
          <w:p w:rsidR="00B24E97" w:rsidRDefault="00B24E97" w:rsidP="000C41FA">
            <w:r>
              <w:t>El encargado de compras introduce el precio unitario a cada producto que se registra.</w:t>
            </w:r>
          </w:p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 20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Total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09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, Requerimiento CU-0006.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Encargado de Compras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l encargado de compras agrega una cantidad total de productos al inventario.</w:t>
            </w:r>
          </w:p>
          <w:p w:rsidR="00B24E97" w:rsidRDefault="00B24E97" w:rsidP="000C41FA">
            <w:r>
              <w:t>.</w:t>
            </w:r>
          </w:p>
        </w:tc>
      </w:tr>
    </w:tbl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probar Orden de Compra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0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Departamento de Tesorería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Las ordenes de compras deben ser aprodabas por un entidad financiera como lo es el departamento de tesorería, este autoriza las compras que efectué la empresa.</w:t>
            </w:r>
          </w:p>
          <w:p w:rsidR="00B24E97" w:rsidRDefault="00B24E97" w:rsidP="000C41FA"/>
        </w:tc>
      </w:tr>
    </w:tbl>
    <w:p w:rsidR="00B24E97" w:rsidRDefault="00B24E97" w:rsidP="00B24E97">
      <w:r>
        <w:t xml:space="preserve"> </w:t>
      </w:r>
      <w:r>
        <w:br w:type="page"/>
      </w:r>
    </w:p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chazar Orden de Compra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0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Departamento de Tesorería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l departamento de Tesorería puede denegar o rechazar compras que se deseen realizar.</w:t>
            </w:r>
          </w:p>
          <w:p w:rsidR="00B24E97" w:rsidRDefault="00B24E97" w:rsidP="000C41FA"/>
        </w:tc>
      </w:tr>
    </w:tbl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29 </w:t>
            </w:r>
            <w:r w:rsidRPr="003476F6">
              <w:rPr>
                <w:u w:val="single"/>
              </w:rPr>
              <w:t xml:space="preserve">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pPr>
              <w:ind w:left="0" w:firstLine="0"/>
            </w:pPr>
            <w:r>
              <w:t>Actualizar Inventario Productos</w:t>
            </w:r>
            <w:r>
              <w:br/>
              <w:t>no Terminado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2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10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Departamento de Tesorería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pPr>
              <w:ind w:left="0" w:firstLine="0"/>
            </w:pPr>
            <w:r>
              <w:t xml:space="preserve">Encargado de Compras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Acción que se realiza para llevar el conteo en el inventario.</w:t>
            </w:r>
          </w:p>
        </w:tc>
      </w:tr>
    </w:tbl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Ver Historial de Compra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3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----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Compras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Ninguno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Se chequea las compras que se han realizado anteriormente.</w:t>
            </w:r>
          </w:p>
          <w:p w:rsidR="00B24E97" w:rsidRDefault="00B24E97" w:rsidP="000C41FA">
            <w:r>
              <w:t>.</w:t>
            </w:r>
          </w:p>
        </w:tc>
      </w:tr>
    </w:tbl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 xml:space="preserve">jueves 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cibir Producto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4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10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Encargado de Bodega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Departamento de Tesorería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Se reciben los productos de la compra que se ha efectuado.</w:t>
            </w:r>
          </w:p>
        </w:tc>
      </w:tr>
    </w:tbl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lastRenderedPageBreak/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 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Totalizar Productos Bueno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5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14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Encargado de Bodega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Ninguno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l encargado de bodega verifica que los productos de la compra se encuentren en buen estado.</w:t>
            </w:r>
          </w:p>
          <w:p w:rsidR="00B24E97" w:rsidRDefault="00B24E97" w:rsidP="000C41FA">
            <w:r>
              <w:t>.</w:t>
            </w:r>
          </w:p>
        </w:tc>
      </w:tr>
    </w:tbl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Totalizar Devoluciones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6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14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Bodega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 xml:space="preserve">Ninguno 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Se contabilizan las devoluciones realizadas.</w:t>
            </w:r>
          </w:p>
          <w:p w:rsidR="00B24E97" w:rsidRDefault="00B24E97" w:rsidP="000C41FA">
            <w:r>
              <w:t>.</w:t>
            </w:r>
          </w:p>
        </w:tc>
      </w:tr>
    </w:tbl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/>
    <w:p w:rsidR="00B24E97" w:rsidRDefault="00B24E97" w:rsidP="00B24E97">
      <w:pPr>
        <w:jc w:val="center"/>
      </w:pPr>
      <w:r>
        <w:t>Módulo de compr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B24E97" w:rsidTr="000C41FA">
        <w:tc>
          <w:tcPr>
            <w:tcW w:w="5070" w:type="dxa"/>
          </w:tcPr>
          <w:p w:rsidR="00B24E97" w:rsidRDefault="00B24E97" w:rsidP="000C41FA">
            <w:r>
              <w:t xml:space="preserve">Autores: </w:t>
            </w:r>
          </w:p>
          <w:p w:rsidR="00B24E97" w:rsidRDefault="00B24E97" w:rsidP="000C41FA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B24E97" w:rsidRDefault="00B24E97" w:rsidP="000C41FA">
            <w:r>
              <w:t xml:space="preserve">Fecha: </w:t>
            </w:r>
            <w:r>
              <w:rPr>
                <w:u w:val="single"/>
              </w:rPr>
              <w:t>juev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29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B24E97" w:rsidRDefault="00B24E97" w:rsidP="00B24E97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ancelar toda la orden</w:t>
            </w:r>
          </w:p>
        </w:tc>
        <w:tc>
          <w:tcPr>
            <w:tcW w:w="2756" w:type="dxa"/>
            <w:vMerge w:val="restart"/>
            <w:vAlign w:val="center"/>
          </w:tcPr>
          <w:p w:rsidR="00B24E97" w:rsidRDefault="00B24E97" w:rsidP="000C41FA">
            <w:r>
              <w:t xml:space="preserve">Caso de usos aplicado a la información del usuario.  </w:t>
            </w:r>
          </w:p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CU-0017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B24E97" w:rsidRDefault="00B24E97" w:rsidP="000C41FA">
            <w:r>
              <w:t>Requerimiento CU-0014, Requerimiento CU-0011</w:t>
            </w:r>
          </w:p>
        </w:tc>
        <w:tc>
          <w:tcPr>
            <w:tcW w:w="2756" w:type="dxa"/>
            <w:vMerge/>
            <w:vAlign w:val="center"/>
          </w:tcPr>
          <w:p w:rsidR="00B24E97" w:rsidRDefault="00B24E97" w:rsidP="000C41FA"/>
        </w:tc>
      </w:tr>
      <w:tr w:rsidR="00B24E97" w:rsidTr="000C41FA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Encargado de Bodega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Departamento de Tesorería</w:t>
            </w:r>
          </w:p>
        </w:tc>
      </w:tr>
      <w:tr w:rsidR="00B24E97" w:rsidTr="000C41FA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Ninguno</w:t>
            </w:r>
          </w:p>
        </w:tc>
      </w:tr>
      <w:tr w:rsidR="00B24E97" w:rsidTr="000C41FA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B24E97" w:rsidRPr="002030AE" w:rsidRDefault="00B24E97" w:rsidP="000C41FA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B24E97" w:rsidRDefault="00B24E97" w:rsidP="000C41FA">
            <w:r>
              <w:t>Se cancelan las órdenes que se han realizado.</w:t>
            </w:r>
          </w:p>
          <w:p w:rsidR="00B24E97" w:rsidRDefault="00B24E97" w:rsidP="000C41FA">
            <w:r>
              <w:t>.</w:t>
            </w:r>
          </w:p>
        </w:tc>
      </w:tr>
    </w:tbl>
    <w:p w:rsidR="00B24E97" w:rsidRPr="00B24E97" w:rsidRDefault="00B24E97" w:rsidP="00B24E97"/>
    <w:p w:rsidR="00EB2E3E" w:rsidRDefault="00EB2E3E" w:rsidP="00EB2E3E"/>
    <w:p w:rsidR="00EB2E3E" w:rsidRPr="00EB2E3E" w:rsidRDefault="00EB2E3E" w:rsidP="00EB2E3E">
      <w:pPr>
        <w:sectPr w:rsidR="00EB2E3E" w:rsidRPr="00EB2E3E" w:rsidSect="003860FE">
          <w:pgSz w:w="12240" w:h="15840"/>
          <w:pgMar w:top="1418" w:right="1701" w:bottom="1418" w:left="1701" w:header="709" w:footer="266" w:gutter="0"/>
          <w:cols w:space="708"/>
          <w:docGrid w:linePitch="360"/>
        </w:sectPr>
      </w:pPr>
    </w:p>
    <w:p w:rsidR="00EB2E3E" w:rsidRDefault="00EB2E3E" w:rsidP="009F3418">
      <w:pPr>
        <w:pStyle w:val="Ttulo3"/>
      </w:pPr>
      <w:bookmarkStart w:id="8" w:name="_Toc531292878"/>
      <w:r>
        <w:lastRenderedPageBreak/>
        <w:t xml:space="preserve">Casos de Uso Modulo </w:t>
      </w:r>
      <w:r w:rsidR="006272EE">
        <w:t>Fabricación</w:t>
      </w:r>
      <w:bookmarkEnd w:id="8"/>
      <w:r w:rsidR="006272EE">
        <w:t xml:space="preserve"> </w:t>
      </w:r>
    </w:p>
    <w:p w:rsidR="006272EE" w:rsidRPr="006272EE" w:rsidRDefault="006272EE" w:rsidP="006272EE">
      <w:r>
        <w:rPr>
          <w:noProof/>
          <w:lang w:val="es-SV" w:eastAsia="es-SV"/>
        </w:rPr>
        <w:drawing>
          <wp:inline distT="0" distB="0" distL="0" distR="0" wp14:anchorId="4B729EFA" wp14:editId="0749C619">
            <wp:extent cx="8257540" cy="4705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3E" w:rsidRPr="002A4496" w:rsidRDefault="00EB2E3E" w:rsidP="00EB2E3E">
      <w:pPr>
        <w:spacing w:line="240" w:lineRule="auto"/>
        <w:jc w:val="center"/>
      </w:pPr>
      <w:r>
        <w:br w:type="page"/>
      </w:r>
    </w:p>
    <w:p w:rsidR="00EB2E3E" w:rsidRDefault="00EB2E3E" w:rsidP="00EB2E3E">
      <w:pPr>
        <w:pStyle w:val="Ttulo2"/>
        <w:sectPr w:rsidR="00EB2E3E" w:rsidSect="00013C72">
          <w:pgSz w:w="15840" w:h="12240" w:orient="landscape"/>
          <w:pgMar w:top="1701" w:right="1418" w:bottom="1701" w:left="1418" w:header="709" w:footer="266" w:gutter="0"/>
          <w:cols w:space="708"/>
          <w:docGrid w:linePitch="360"/>
        </w:sectPr>
      </w:pPr>
    </w:p>
    <w:p w:rsidR="006272EE" w:rsidRDefault="00EB2E3E" w:rsidP="009F3418">
      <w:pPr>
        <w:pStyle w:val="Ttulo4"/>
      </w:pPr>
      <w:bookmarkStart w:id="9" w:name="_Toc531292879"/>
      <w:r>
        <w:lastRenderedPageBreak/>
        <w:t xml:space="preserve">Especificación de los casos de uso Modulo </w:t>
      </w:r>
      <w:r w:rsidR="00042D8F">
        <w:t>Fabricación</w:t>
      </w:r>
      <w:bookmarkEnd w:id="9"/>
      <w:r w:rsidR="00042D8F">
        <w:t xml:space="preserve"> </w:t>
      </w:r>
    </w:p>
    <w:p w:rsidR="00042D8F" w:rsidRDefault="00042D8F" w:rsidP="00042D8F"/>
    <w:p w:rsidR="00042D8F" w:rsidRDefault="00042D8F" w:rsidP="00042D8F">
      <w:pPr>
        <w:jc w:val="center"/>
      </w:pPr>
      <w:r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>Generar orden de fabricación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1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/>
          <w:p w:rsidR="00042D8F" w:rsidRDefault="00042D8F" w:rsidP="001F20A0">
            <w:r>
              <w:t>El gerente de fabricación genera la orden de fabricación al encargado de producción.</w:t>
            </w:r>
          </w:p>
        </w:tc>
      </w:tr>
    </w:tbl>
    <w:p w:rsidR="00042D8F" w:rsidRDefault="00042D8F" w:rsidP="00042D8F">
      <w:r>
        <w:t xml:space="preserve"> </w:t>
      </w:r>
    </w:p>
    <w:p w:rsidR="00042D8F" w:rsidRDefault="00042D8F" w:rsidP="00042D8F"/>
    <w:p w:rsidR="00042D8F" w:rsidRDefault="00042D8F" w:rsidP="00042D8F"/>
    <w:p w:rsidR="00042D8F" w:rsidRDefault="00042D8F" w:rsidP="00042D8F">
      <w:pPr>
        <w:jc w:val="center"/>
      </w:pPr>
      <w:r>
        <w:lastRenderedPageBreak/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>Fabricar producto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2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produc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Ninguno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/>
          <w:p w:rsidR="00042D8F" w:rsidRDefault="00042D8F" w:rsidP="001F20A0">
            <w:r>
              <w:t>El  gerente de producción da la orden para fabricar el producto.</w:t>
            </w:r>
          </w:p>
        </w:tc>
      </w:tr>
    </w:tbl>
    <w:p w:rsidR="00042D8F" w:rsidRDefault="00042D8F" w:rsidP="00042D8F"/>
    <w:p w:rsidR="00042D8F" w:rsidRDefault="00042D8F" w:rsidP="00042D8F">
      <w:pPr>
        <w:ind w:firstLine="708"/>
      </w:pPr>
    </w:p>
    <w:p w:rsidR="00042D8F" w:rsidRDefault="00042D8F" w:rsidP="00042D8F">
      <w:pPr>
        <w:ind w:firstLine="708"/>
      </w:pPr>
    </w:p>
    <w:p w:rsidR="00042D8F" w:rsidRDefault="00042D8F" w:rsidP="00042D8F">
      <w:pPr>
        <w:ind w:firstLine="708"/>
      </w:pPr>
    </w:p>
    <w:p w:rsidR="00042D8F" w:rsidRDefault="00042D8F" w:rsidP="00042D8F">
      <w:pPr>
        <w:ind w:firstLine="708"/>
      </w:pPr>
    </w:p>
    <w:p w:rsidR="00042D8F" w:rsidRDefault="00042D8F" w:rsidP="00042D8F">
      <w:pPr>
        <w:jc w:val="center"/>
      </w:pPr>
      <w:r>
        <w:lastRenderedPageBreak/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>Actualizar inventario productos terminados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3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/>
          <w:p w:rsidR="00042D8F" w:rsidRDefault="00042D8F" w:rsidP="001F20A0">
            <w:r>
              <w:t>Terminado el producto automáticamente se actualiza el inventario de productos terminados en la base de datos de la empresa.</w:t>
            </w:r>
          </w:p>
        </w:tc>
      </w:tr>
    </w:tbl>
    <w:p w:rsidR="00042D8F" w:rsidRDefault="00042D8F" w:rsidP="00042D8F">
      <w:pPr>
        <w:ind w:firstLine="708"/>
      </w:pPr>
    </w:p>
    <w:p w:rsidR="00042D8F" w:rsidRDefault="00042D8F" w:rsidP="00042D8F"/>
    <w:p w:rsidR="00042D8F" w:rsidRDefault="00042D8F" w:rsidP="00042D8F">
      <w:pPr>
        <w:tabs>
          <w:tab w:val="left" w:pos="915"/>
        </w:tabs>
      </w:pPr>
      <w:r>
        <w:tab/>
      </w:r>
    </w:p>
    <w:p w:rsidR="00042D8F" w:rsidRDefault="00042D8F" w:rsidP="00042D8F">
      <w:pPr>
        <w:tabs>
          <w:tab w:val="left" w:pos="915"/>
        </w:tabs>
      </w:pPr>
    </w:p>
    <w:p w:rsidR="00042D8F" w:rsidRDefault="00042D8F" w:rsidP="00042D8F">
      <w:pPr>
        <w:tabs>
          <w:tab w:val="left" w:pos="915"/>
        </w:tabs>
      </w:pPr>
    </w:p>
    <w:p w:rsidR="00042D8F" w:rsidRDefault="00042D8F" w:rsidP="00042D8F">
      <w:pPr>
        <w:jc w:val="center"/>
      </w:pPr>
      <w:r>
        <w:lastRenderedPageBreak/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>Agregar producto al carro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4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/>
          <w:p w:rsidR="00042D8F" w:rsidRDefault="00042D8F" w:rsidP="001F20A0">
            <w:r>
              <w:t>Con productos terminados se agrega esos productos al carro lo hace el gerente de fabricación.</w:t>
            </w:r>
          </w:p>
        </w:tc>
      </w:tr>
    </w:tbl>
    <w:p w:rsidR="00042D8F" w:rsidRDefault="00042D8F" w:rsidP="00042D8F">
      <w:pPr>
        <w:tabs>
          <w:tab w:val="left" w:pos="915"/>
        </w:tabs>
      </w:pPr>
    </w:p>
    <w:p w:rsidR="00042D8F" w:rsidRDefault="00042D8F" w:rsidP="00042D8F"/>
    <w:p w:rsidR="00042D8F" w:rsidRDefault="00042D8F" w:rsidP="00042D8F"/>
    <w:p w:rsidR="00042D8F" w:rsidRDefault="00042D8F" w:rsidP="00042D8F">
      <w:pPr>
        <w:tabs>
          <w:tab w:val="left" w:pos="1485"/>
        </w:tabs>
      </w:pPr>
      <w:r>
        <w:tab/>
      </w: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jc w:val="center"/>
      </w:pPr>
      <w:r>
        <w:lastRenderedPageBreak/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>Lista de productos de fabricación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5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Requerimiento CU-0006, CU-0007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Lista los productos de fabricación ya terminados con tipo de producto y cantidad.</w:t>
            </w:r>
          </w:p>
          <w:p w:rsidR="00042D8F" w:rsidRDefault="00042D8F" w:rsidP="001F20A0">
            <w:r>
              <w:t xml:space="preserve"> </w:t>
            </w:r>
          </w:p>
        </w:tc>
      </w:tr>
    </w:tbl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jc w:val="center"/>
      </w:pPr>
      <w:r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>Tipo de producto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6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Especifica qué tipo de producto es el fabricado para mostrarlo en la lista de productos terminados.</w:t>
            </w:r>
          </w:p>
          <w:p w:rsidR="00042D8F" w:rsidRDefault="00042D8F" w:rsidP="001F20A0">
            <w:r>
              <w:t xml:space="preserve"> </w:t>
            </w:r>
          </w:p>
        </w:tc>
      </w:tr>
    </w:tbl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tabs>
          <w:tab w:val="left" w:pos="1485"/>
        </w:tabs>
      </w:pPr>
    </w:p>
    <w:p w:rsidR="00042D8F" w:rsidRDefault="00042D8F" w:rsidP="00042D8F">
      <w:pPr>
        <w:jc w:val="center"/>
      </w:pPr>
      <w:r>
        <w:lastRenderedPageBreak/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 xml:space="preserve">Cantidad 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7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Especifica la cantidad de productos terminados para mostrarlos en la lista de productos.</w:t>
            </w:r>
          </w:p>
          <w:p w:rsidR="00042D8F" w:rsidRDefault="00042D8F" w:rsidP="001F20A0">
            <w:r>
              <w:t xml:space="preserve"> </w:t>
            </w:r>
          </w:p>
        </w:tc>
      </w:tr>
    </w:tbl>
    <w:p w:rsidR="00042D8F" w:rsidRDefault="00042D8F" w:rsidP="00042D8F">
      <w:pPr>
        <w:tabs>
          <w:tab w:val="left" w:pos="1485"/>
        </w:tabs>
      </w:pPr>
    </w:p>
    <w:p w:rsidR="00042D8F" w:rsidRDefault="00042D8F" w:rsidP="00042D8F"/>
    <w:p w:rsidR="00042D8F" w:rsidRDefault="00042D8F" w:rsidP="00042D8F"/>
    <w:p w:rsidR="00042D8F" w:rsidRDefault="00042D8F" w:rsidP="00042D8F"/>
    <w:p w:rsidR="00042D8F" w:rsidRDefault="00042D8F" w:rsidP="00042D8F"/>
    <w:p w:rsidR="00042D8F" w:rsidRDefault="00042D8F" w:rsidP="00042D8F"/>
    <w:p w:rsidR="00042D8F" w:rsidRDefault="00042D8F" w:rsidP="00042D8F">
      <w:pPr>
        <w:jc w:val="center"/>
      </w:pPr>
      <w:r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 xml:space="preserve">Secuencia de fabricación 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8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Requerimiento CU-0009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Especifica que secuencia que lleva la fabricación de productos.</w:t>
            </w:r>
          </w:p>
          <w:p w:rsidR="00042D8F" w:rsidRDefault="00042D8F" w:rsidP="001F20A0">
            <w:r>
              <w:t xml:space="preserve"> </w:t>
            </w:r>
          </w:p>
        </w:tc>
      </w:tr>
    </w:tbl>
    <w:p w:rsidR="00042D8F" w:rsidRDefault="00042D8F" w:rsidP="00042D8F"/>
    <w:p w:rsidR="00042D8F" w:rsidRDefault="00042D8F" w:rsidP="00042D8F">
      <w:pPr>
        <w:tabs>
          <w:tab w:val="left" w:pos="2505"/>
        </w:tabs>
      </w:pPr>
    </w:p>
    <w:p w:rsidR="00042D8F" w:rsidRDefault="00042D8F" w:rsidP="00042D8F">
      <w:pPr>
        <w:tabs>
          <w:tab w:val="left" w:pos="2505"/>
        </w:tabs>
      </w:pPr>
    </w:p>
    <w:p w:rsidR="00042D8F" w:rsidRDefault="00042D8F" w:rsidP="00042D8F">
      <w:pPr>
        <w:tabs>
          <w:tab w:val="left" w:pos="2505"/>
        </w:tabs>
      </w:pPr>
    </w:p>
    <w:p w:rsidR="00042D8F" w:rsidRDefault="00042D8F" w:rsidP="00042D8F">
      <w:pPr>
        <w:jc w:val="center"/>
      </w:pPr>
      <w:r>
        <w:lastRenderedPageBreak/>
        <w:t>Módulo de fabricación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42D8F" w:rsidTr="001F20A0">
        <w:tc>
          <w:tcPr>
            <w:tcW w:w="5070" w:type="dxa"/>
          </w:tcPr>
          <w:p w:rsidR="00042D8F" w:rsidRDefault="00042D8F" w:rsidP="001F20A0">
            <w:r>
              <w:t xml:space="preserve">Autores: </w:t>
            </w:r>
          </w:p>
          <w:p w:rsidR="00042D8F" w:rsidRDefault="00042D8F" w:rsidP="001F20A0"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42D8F" w:rsidRDefault="00042D8F" w:rsidP="001F20A0">
            <w:r>
              <w:t xml:space="preserve">Fecha: </w:t>
            </w:r>
            <w:r w:rsidR="00C63479">
              <w:rPr>
                <w:u w:val="single"/>
              </w:rPr>
              <w:t>jueves 29 de noviembre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42D8F" w:rsidRDefault="00042D8F" w:rsidP="00042D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pPr>
              <w:ind w:left="0" w:firstLine="0"/>
            </w:pPr>
            <w:r>
              <w:t xml:space="preserve">Procedimiento paso a paso </w:t>
            </w:r>
          </w:p>
        </w:tc>
        <w:tc>
          <w:tcPr>
            <w:tcW w:w="2756" w:type="dxa"/>
            <w:vMerge w:val="restart"/>
            <w:vAlign w:val="center"/>
          </w:tcPr>
          <w:p w:rsidR="00042D8F" w:rsidRDefault="00042D8F" w:rsidP="001F20A0">
            <w:r>
              <w:t xml:space="preserve">Caso de usos aplicado a la información del usuario.  </w:t>
            </w:r>
          </w:p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CU-0008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42D8F" w:rsidRDefault="00042D8F" w:rsidP="001F20A0">
            <w:r>
              <w:t>-----</w:t>
            </w:r>
          </w:p>
        </w:tc>
        <w:tc>
          <w:tcPr>
            <w:tcW w:w="2756" w:type="dxa"/>
            <w:vMerge/>
            <w:vAlign w:val="center"/>
          </w:tcPr>
          <w:p w:rsidR="00042D8F" w:rsidRDefault="00042D8F" w:rsidP="001F20A0"/>
        </w:tc>
      </w:tr>
      <w:tr w:rsidR="00042D8F" w:rsidTr="001F20A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 xml:space="preserve">Gerente de fabricación 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Gerente de producción</w:t>
            </w:r>
          </w:p>
        </w:tc>
      </w:tr>
      <w:tr w:rsidR="00042D8F" w:rsidTr="001F20A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Ninguno</w:t>
            </w:r>
          </w:p>
        </w:tc>
      </w:tr>
      <w:tr w:rsidR="00042D8F" w:rsidTr="001F20A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42D8F" w:rsidRPr="002030AE" w:rsidRDefault="00042D8F" w:rsidP="001F20A0">
            <w:pPr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42D8F" w:rsidRDefault="00042D8F" w:rsidP="001F20A0">
            <w:r>
              <w:t>Muestra los procedimientos paso a paso de la fabricación de productos.</w:t>
            </w:r>
          </w:p>
          <w:p w:rsidR="00042D8F" w:rsidRDefault="00042D8F" w:rsidP="001F20A0">
            <w:r>
              <w:t xml:space="preserve"> </w:t>
            </w:r>
          </w:p>
        </w:tc>
      </w:tr>
    </w:tbl>
    <w:p w:rsidR="00042D8F" w:rsidRDefault="00042D8F" w:rsidP="00042D8F"/>
    <w:p w:rsidR="00042D8F" w:rsidRDefault="00042D8F" w:rsidP="00042D8F">
      <w:pPr>
        <w:tabs>
          <w:tab w:val="left" w:pos="2505"/>
        </w:tabs>
      </w:pPr>
      <w:r>
        <w:tab/>
      </w:r>
    </w:p>
    <w:p w:rsidR="00042D8F" w:rsidRDefault="00042D8F" w:rsidP="00042D8F">
      <w:pPr>
        <w:tabs>
          <w:tab w:val="left" w:pos="2505"/>
        </w:tabs>
      </w:pPr>
      <w:r>
        <w:tab/>
      </w:r>
    </w:p>
    <w:p w:rsidR="00042D8F" w:rsidRDefault="00042D8F" w:rsidP="00042D8F">
      <w:r w:rsidRPr="001B41A2">
        <w:br w:type="page"/>
      </w:r>
    </w:p>
    <w:p w:rsidR="00042D8F" w:rsidRPr="00042D8F" w:rsidRDefault="00042D8F" w:rsidP="00042D8F">
      <w:pPr>
        <w:sectPr w:rsidR="00042D8F" w:rsidRPr="00042D8F" w:rsidSect="006272EE">
          <w:pgSz w:w="12240" w:h="15840"/>
          <w:pgMar w:top="1418" w:right="1701" w:bottom="1418" w:left="1701" w:header="709" w:footer="266" w:gutter="0"/>
          <w:cols w:space="708"/>
          <w:docGrid w:linePitch="360"/>
        </w:sectPr>
      </w:pPr>
    </w:p>
    <w:p w:rsidR="00EB2E3E" w:rsidRDefault="00EB2E3E" w:rsidP="009F3418">
      <w:pPr>
        <w:pStyle w:val="Ttulo3"/>
      </w:pPr>
      <w:bookmarkStart w:id="10" w:name="_Toc531292880"/>
      <w:r>
        <w:lastRenderedPageBreak/>
        <w:t xml:space="preserve">Casos de Uso Modulo </w:t>
      </w:r>
      <w:r w:rsidR="00042D8F">
        <w:t>Inventario</w:t>
      </w:r>
      <w:bookmarkEnd w:id="10"/>
    </w:p>
    <w:p w:rsidR="00042D8F" w:rsidRPr="00042D8F" w:rsidRDefault="00042D8F" w:rsidP="00042D8F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3441686D" wp14:editId="4C4FF20B">
            <wp:extent cx="7409794" cy="4735111"/>
            <wp:effectExtent l="0" t="0" r="127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34035" cy="47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3E" w:rsidRPr="002A4496" w:rsidRDefault="00EB2E3E" w:rsidP="00EB2E3E">
      <w:pPr>
        <w:spacing w:line="240" w:lineRule="auto"/>
        <w:jc w:val="center"/>
      </w:pPr>
      <w:r>
        <w:br w:type="page"/>
      </w:r>
    </w:p>
    <w:p w:rsidR="00EB2E3E" w:rsidRDefault="00EB2E3E" w:rsidP="00EB2E3E">
      <w:pPr>
        <w:pStyle w:val="Ttulo2"/>
        <w:sectPr w:rsidR="00EB2E3E" w:rsidSect="00013C72">
          <w:pgSz w:w="15840" w:h="12240" w:orient="landscape"/>
          <w:pgMar w:top="1701" w:right="1418" w:bottom="1701" w:left="1418" w:header="709" w:footer="266" w:gutter="0"/>
          <w:cols w:space="708"/>
          <w:docGrid w:linePitch="360"/>
        </w:sectPr>
      </w:pPr>
    </w:p>
    <w:p w:rsidR="00EB2E3E" w:rsidRDefault="00EB2E3E" w:rsidP="009F3418">
      <w:pPr>
        <w:pStyle w:val="Ttulo4"/>
      </w:pPr>
      <w:bookmarkStart w:id="11" w:name="_Toc531292881"/>
      <w:r>
        <w:lastRenderedPageBreak/>
        <w:t xml:space="preserve">Especificación de los casos de uso Modulo </w:t>
      </w:r>
      <w:r w:rsidR="00042D8F">
        <w:t>Inventario</w:t>
      </w:r>
      <w:bookmarkEnd w:id="11"/>
    </w:p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  <w:r w:rsidRPr="00585625">
        <w:rPr>
          <w:rFonts w:eastAsia="Calibri" w:cs="Times New Roman"/>
          <w:sz w:val="22"/>
          <w:lang w:val="es-SV"/>
        </w:rPr>
        <w:t>Módulo de Inventario</w:t>
      </w:r>
    </w:p>
    <w:tbl>
      <w:tblPr>
        <w:tblStyle w:val="Tablaconcuadrcula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585625" w:rsidRPr="00585625" w:rsidTr="00F94250">
        <w:tc>
          <w:tcPr>
            <w:tcW w:w="5070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Autores: 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u w:val="single"/>
                <w:lang w:val="es-CL"/>
              </w:rPr>
              <w:t>Luis Iraheta, Yenifer García, Magaly Hernández</w:t>
            </w:r>
          </w:p>
        </w:tc>
        <w:tc>
          <w:tcPr>
            <w:tcW w:w="4489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Fecha: </w:t>
            </w:r>
            <w:r w:rsidRPr="00585625">
              <w:rPr>
                <w:sz w:val="22"/>
                <w:u w:val="single"/>
                <w:lang w:val="es-CL"/>
              </w:rPr>
              <w:t>jueves 29 de noviembre de 2018</w:t>
            </w:r>
            <w:r w:rsidRPr="00585625">
              <w:rPr>
                <w:sz w:val="22"/>
                <w:u w:val="single"/>
                <w:lang w:val="es-CL"/>
              </w:rPr>
              <w:br/>
            </w:r>
            <w:r w:rsidRPr="00585625">
              <w:rPr>
                <w:sz w:val="22"/>
                <w:lang w:val="es-CL"/>
              </w:rPr>
              <w:t xml:space="preserve">Versión: </w:t>
            </w:r>
            <w:r w:rsidRPr="00585625">
              <w:rPr>
                <w:sz w:val="22"/>
                <w:u w:val="single"/>
                <w:lang w:val="es-CL"/>
              </w:rPr>
              <w:t>1.0</w:t>
            </w:r>
          </w:p>
        </w:tc>
      </w:tr>
    </w:tbl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</w:p>
    <w:tbl>
      <w:tblPr>
        <w:tblStyle w:val="Tablaconcuadrcula1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Nombre de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porte Productos no Terminados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Caso de usos aplicado a la información del usuario.  </w:t>
            </w: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color w:val="E36C0A"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ID del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CU-0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Prioridad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Fuent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Actor primario de negoci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General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actores participante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Involucrados interesad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36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 xml:space="preserve">Descripción: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vision de productos no terminados.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.</w:t>
            </w:r>
          </w:p>
        </w:tc>
      </w:tr>
    </w:tbl>
    <w:p w:rsidR="00585625" w:rsidRPr="00585625" w:rsidRDefault="00585625" w:rsidP="00585625">
      <w:pPr>
        <w:jc w:val="both"/>
        <w:rPr>
          <w:rFonts w:eastAsia="Calibri" w:cs="Times New Roman"/>
          <w:sz w:val="22"/>
          <w:lang w:val="es-SV"/>
        </w:rPr>
      </w:pPr>
    </w:p>
    <w:p w:rsidR="00585625" w:rsidRPr="00585625" w:rsidRDefault="00585625" w:rsidP="00585625">
      <w:pPr>
        <w:jc w:val="both"/>
        <w:rPr>
          <w:rFonts w:eastAsia="Calibri" w:cs="Times New Roman"/>
          <w:sz w:val="22"/>
          <w:lang w:val="es-SV"/>
        </w:rPr>
      </w:pPr>
    </w:p>
    <w:p w:rsidR="00585625" w:rsidRPr="00585625" w:rsidRDefault="00585625" w:rsidP="00585625">
      <w:pPr>
        <w:jc w:val="both"/>
        <w:rPr>
          <w:rFonts w:eastAsia="Calibri" w:cs="Times New Roman"/>
          <w:sz w:val="22"/>
          <w:lang w:val="es-SV"/>
        </w:rPr>
      </w:pPr>
    </w:p>
    <w:p w:rsidR="00585625" w:rsidRPr="00585625" w:rsidRDefault="00585625" w:rsidP="00585625">
      <w:pPr>
        <w:jc w:val="both"/>
        <w:rPr>
          <w:rFonts w:eastAsia="Calibri" w:cs="Times New Roman"/>
          <w:sz w:val="22"/>
          <w:lang w:val="es-SV"/>
        </w:rPr>
      </w:pPr>
    </w:p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  <w:r w:rsidRPr="00585625">
        <w:rPr>
          <w:rFonts w:eastAsia="Calibri" w:cs="Times New Roman"/>
          <w:sz w:val="22"/>
          <w:lang w:val="es-SV"/>
        </w:rPr>
        <w:lastRenderedPageBreak/>
        <w:t>Módulo de Inventario</w:t>
      </w:r>
    </w:p>
    <w:tbl>
      <w:tblPr>
        <w:tblStyle w:val="Tablaconcuadrcula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585625" w:rsidRPr="00585625" w:rsidTr="00F94250">
        <w:tc>
          <w:tcPr>
            <w:tcW w:w="5070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Autores: 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u w:val="single"/>
                <w:lang w:val="es-CL"/>
              </w:rPr>
              <w:t>Luis Iraheta, Yenifer García, Magaly Hernández</w:t>
            </w:r>
          </w:p>
        </w:tc>
        <w:tc>
          <w:tcPr>
            <w:tcW w:w="4489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Fecha: </w:t>
            </w:r>
            <w:r w:rsidRPr="00585625">
              <w:rPr>
                <w:sz w:val="22"/>
                <w:u w:val="single"/>
                <w:lang w:val="es-CL"/>
              </w:rPr>
              <w:t>jueves 29 de noviembre de 2018</w:t>
            </w:r>
            <w:r w:rsidRPr="00585625">
              <w:rPr>
                <w:sz w:val="22"/>
                <w:u w:val="single"/>
                <w:lang w:val="es-CL"/>
              </w:rPr>
              <w:br/>
            </w:r>
            <w:r w:rsidRPr="00585625">
              <w:rPr>
                <w:sz w:val="22"/>
                <w:lang w:val="es-CL"/>
              </w:rPr>
              <w:t xml:space="preserve">Versión: </w:t>
            </w:r>
            <w:r w:rsidRPr="00585625">
              <w:rPr>
                <w:sz w:val="22"/>
                <w:u w:val="single"/>
                <w:lang w:val="es-CL"/>
              </w:rPr>
              <w:t>1.0</w:t>
            </w:r>
          </w:p>
        </w:tc>
      </w:tr>
    </w:tbl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</w:p>
    <w:tbl>
      <w:tblPr>
        <w:tblStyle w:val="Tablaconcuadrcula1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Nombre de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Lista Productos no Terminados con Pocas Existencias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Caso de usos aplicado a la información del usuario.  </w:t>
            </w: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color w:val="E36C0A"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ID del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CU-00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Prioridad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Fuent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querimiento CU-0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Actor primario de negoci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General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actores participante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Involucrados interesad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36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 xml:space="preserve">Descripción: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visión de productos con poca existencia.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.</w:t>
            </w:r>
          </w:p>
        </w:tc>
      </w:tr>
    </w:tbl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  <w:r w:rsidRPr="00585625">
        <w:rPr>
          <w:rFonts w:eastAsia="Calibri" w:cs="Times New Roman"/>
          <w:sz w:val="22"/>
          <w:lang w:val="es-SV"/>
        </w:rPr>
        <w:lastRenderedPageBreak/>
        <w:t>Módulo de Inventario</w:t>
      </w:r>
    </w:p>
    <w:tbl>
      <w:tblPr>
        <w:tblStyle w:val="Tablaconcuadrcula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585625" w:rsidRPr="00585625" w:rsidTr="00F94250">
        <w:tc>
          <w:tcPr>
            <w:tcW w:w="5070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Autores: 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u w:val="single"/>
                <w:lang w:val="es-CL"/>
              </w:rPr>
              <w:t>Luis Iraheta, Yenifer García, Magaly Hernández</w:t>
            </w:r>
          </w:p>
        </w:tc>
        <w:tc>
          <w:tcPr>
            <w:tcW w:w="4489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Fecha: </w:t>
            </w:r>
            <w:r w:rsidRPr="00585625">
              <w:rPr>
                <w:sz w:val="22"/>
                <w:u w:val="single"/>
                <w:lang w:val="es-CL"/>
              </w:rPr>
              <w:t>jueves 29 de noviembre de 2018</w:t>
            </w:r>
            <w:r w:rsidRPr="00585625">
              <w:rPr>
                <w:sz w:val="22"/>
                <w:u w:val="single"/>
                <w:lang w:val="es-CL"/>
              </w:rPr>
              <w:br/>
            </w:r>
            <w:r w:rsidRPr="00585625">
              <w:rPr>
                <w:sz w:val="22"/>
                <w:lang w:val="es-CL"/>
              </w:rPr>
              <w:t xml:space="preserve">Versión: </w:t>
            </w:r>
            <w:r w:rsidRPr="00585625">
              <w:rPr>
                <w:sz w:val="22"/>
                <w:u w:val="single"/>
                <w:lang w:val="es-CL"/>
              </w:rPr>
              <w:t>1.0</w:t>
            </w:r>
          </w:p>
        </w:tc>
      </w:tr>
    </w:tbl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</w:p>
    <w:tbl>
      <w:tblPr>
        <w:tblStyle w:val="Tablaconcuadrcula1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Nombre de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porte Productos Terminados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Caso de usos aplicado a la información del usuario.  </w:t>
            </w: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color w:val="E36C0A"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ID del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CU-0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Prioridad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Fuent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Actor primario de negoci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General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actores participante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Involucrados interesad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36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 xml:space="preserve">Descripción: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visión de productos  terminados.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.</w:t>
            </w:r>
          </w:p>
        </w:tc>
      </w:tr>
    </w:tbl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  <w:r w:rsidRPr="00585625">
        <w:rPr>
          <w:rFonts w:eastAsia="Calibri" w:cs="Times New Roman"/>
          <w:sz w:val="22"/>
          <w:lang w:val="es-SV"/>
        </w:rPr>
        <w:lastRenderedPageBreak/>
        <w:t>Módulo de Inventario</w:t>
      </w:r>
    </w:p>
    <w:tbl>
      <w:tblPr>
        <w:tblStyle w:val="Tablaconcuadrcula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585625" w:rsidRPr="00585625" w:rsidTr="00F94250">
        <w:tc>
          <w:tcPr>
            <w:tcW w:w="5070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Autores: 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u w:val="single"/>
                <w:lang w:val="es-CL"/>
              </w:rPr>
              <w:t>Luis Iraheta, Yenifer García, Magaly Hernández</w:t>
            </w:r>
          </w:p>
        </w:tc>
        <w:tc>
          <w:tcPr>
            <w:tcW w:w="4489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Fecha: </w:t>
            </w:r>
            <w:r w:rsidRPr="00585625">
              <w:rPr>
                <w:sz w:val="22"/>
                <w:u w:val="single"/>
                <w:lang w:val="es-CL"/>
              </w:rPr>
              <w:t>jueves 29 de noviembre de 2018</w:t>
            </w:r>
            <w:r w:rsidRPr="00585625">
              <w:rPr>
                <w:sz w:val="22"/>
                <w:u w:val="single"/>
                <w:lang w:val="es-CL"/>
              </w:rPr>
              <w:br/>
            </w:r>
            <w:r w:rsidRPr="00585625">
              <w:rPr>
                <w:sz w:val="22"/>
                <w:lang w:val="es-CL"/>
              </w:rPr>
              <w:t xml:space="preserve">Versión: </w:t>
            </w:r>
            <w:r w:rsidRPr="00585625">
              <w:rPr>
                <w:sz w:val="22"/>
                <w:u w:val="single"/>
                <w:lang w:val="es-CL"/>
              </w:rPr>
              <w:t>1.0</w:t>
            </w:r>
          </w:p>
        </w:tc>
      </w:tr>
    </w:tbl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</w:p>
    <w:tbl>
      <w:tblPr>
        <w:tblStyle w:val="Tablaconcuadrcula1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Nombre de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porte Productos no Terminados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Caso de usos aplicado a la información del usuario.  </w:t>
            </w: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color w:val="E36C0A"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ID del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CU-00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Prioridad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Fuent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querimiento CU-0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Actor primario de negoci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General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actores participante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Involucrados interesad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36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 xml:space="preserve">Descripción: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visión de productos  terminados con pocas existencias.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.</w:t>
            </w:r>
          </w:p>
        </w:tc>
      </w:tr>
    </w:tbl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  <w:r w:rsidRPr="00585625">
        <w:rPr>
          <w:rFonts w:eastAsia="Calibri" w:cs="Times New Roman"/>
          <w:sz w:val="22"/>
          <w:lang w:val="es-SV"/>
        </w:rPr>
        <w:lastRenderedPageBreak/>
        <w:t>Módulo de Inventario</w:t>
      </w:r>
    </w:p>
    <w:tbl>
      <w:tblPr>
        <w:tblStyle w:val="Tablaconcuadrcula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585625" w:rsidRPr="00585625" w:rsidTr="00F94250">
        <w:tc>
          <w:tcPr>
            <w:tcW w:w="5070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Autores: 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u w:val="single"/>
                <w:lang w:val="es-CL"/>
              </w:rPr>
              <w:t>Luis Iraheta, Yenifer García, Magaly Hernández</w:t>
            </w:r>
          </w:p>
        </w:tc>
        <w:tc>
          <w:tcPr>
            <w:tcW w:w="4489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Fecha: </w:t>
            </w:r>
            <w:r w:rsidRPr="00585625">
              <w:rPr>
                <w:sz w:val="22"/>
                <w:u w:val="single"/>
                <w:lang w:val="es-CL"/>
              </w:rPr>
              <w:t>jueves 29 de noviembre de 2018</w:t>
            </w:r>
            <w:r w:rsidRPr="00585625">
              <w:rPr>
                <w:sz w:val="22"/>
                <w:u w:val="single"/>
                <w:lang w:val="es-CL"/>
              </w:rPr>
              <w:br/>
            </w:r>
            <w:r w:rsidRPr="00585625">
              <w:rPr>
                <w:sz w:val="22"/>
                <w:lang w:val="es-CL"/>
              </w:rPr>
              <w:t xml:space="preserve">Versión: </w:t>
            </w:r>
            <w:r w:rsidRPr="00585625">
              <w:rPr>
                <w:sz w:val="22"/>
                <w:u w:val="single"/>
                <w:lang w:val="es-CL"/>
              </w:rPr>
              <w:t>1.0</w:t>
            </w:r>
          </w:p>
        </w:tc>
      </w:tr>
    </w:tbl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</w:p>
    <w:tbl>
      <w:tblPr>
        <w:tblStyle w:val="Tablaconcuadrcula1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Nombre de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Imprimir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Caso de usos aplicado a la información del usuario.  </w:t>
            </w: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color w:val="E36C0A"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ID del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CU-0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Prioridad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Fuent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querimiento CU-0001, Requerimiento CU-00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Actor primario de negoci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General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actores participante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Involucrados interesad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inguno</w:t>
            </w:r>
          </w:p>
        </w:tc>
      </w:tr>
      <w:tr w:rsidR="00585625" w:rsidRPr="00585625" w:rsidTr="00585625">
        <w:trPr>
          <w:trHeight w:val="36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 xml:space="preserve">Descripción: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Impresión de reportes de productos no terminados y terminados.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.</w:t>
            </w:r>
          </w:p>
        </w:tc>
      </w:tr>
    </w:tbl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spacing w:after="200" w:line="276" w:lineRule="auto"/>
        <w:ind w:right="0"/>
        <w:rPr>
          <w:rFonts w:ascii="Calibri" w:eastAsia="Calibri" w:hAnsi="Calibri" w:cs="Times New Roman"/>
          <w:sz w:val="22"/>
          <w:szCs w:val="22"/>
          <w:lang w:val="es-SV"/>
        </w:rPr>
      </w:pPr>
    </w:p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  <w:r w:rsidRPr="00585625">
        <w:rPr>
          <w:rFonts w:eastAsia="Calibri" w:cs="Times New Roman"/>
          <w:sz w:val="22"/>
          <w:lang w:val="es-SV"/>
        </w:rPr>
        <w:lastRenderedPageBreak/>
        <w:t>Módulo de Inventario</w:t>
      </w:r>
    </w:p>
    <w:tbl>
      <w:tblPr>
        <w:tblStyle w:val="Tablaconcuadrcula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585625" w:rsidRPr="00585625" w:rsidTr="00F94250">
        <w:tc>
          <w:tcPr>
            <w:tcW w:w="5070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Autores: </w:t>
            </w:r>
          </w:p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u w:val="single"/>
                <w:lang w:val="es-CL"/>
              </w:rPr>
              <w:t>Luis Iraheta, Yenifer García, Magaly Hernández</w:t>
            </w:r>
          </w:p>
        </w:tc>
        <w:tc>
          <w:tcPr>
            <w:tcW w:w="4489" w:type="dxa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Fecha: </w:t>
            </w:r>
            <w:r w:rsidRPr="00585625">
              <w:rPr>
                <w:sz w:val="22"/>
                <w:u w:val="single"/>
                <w:lang w:val="es-CL"/>
              </w:rPr>
              <w:t>jueves 29 de noviembre de 2018</w:t>
            </w:r>
            <w:r w:rsidRPr="00585625">
              <w:rPr>
                <w:sz w:val="22"/>
                <w:u w:val="single"/>
                <w:lang w:val="es-CL"/>
              </w:rPr>
              <w:br/>
            </w:r>
            <w:r w:rsidRPr="00585625">
              <w:rPr>
                <w:sz w:val="22"/>
                <w:lang w:val="es-CL"/>
              </w:rPr>
              <w:t xml:space="preserve">Versión: </w:t>
            </w:r>
            <w:r w:rsidRPr="00585625">
              <w:rPr>
                <w:sz w:val="22"/>
                <w:u w:val="single"/>
                <w:lang w:val="es-CL"/>
              </w:rPr>
              <w:t>1.0</w:t>
            </w:r>
          </w:p>
        </w:tc>
      </w:tr>
    </w:tbl>
    <w:p w:rsidR="00585625" w:rsidRPr="00585625" w:rsidRDefault="00585625" w:rsidP="00585625">
      <w:pPr>
        <w:jc w:val="center"/>
        <w:rPr>
          <w:rFonts w:eastAsia="Calibri" w:cs="Times New Roman"/>
          <w:sz w:val="22"/>
          <w:lang w:val="es-SV"/>
        </w:rPr>
      </w:pPr>
    </w:p>
    <w:tbl>
      <w:tblPr>
        <w:tblStyle w:val="Tablaconcuadrcula1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Nombre de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porte Productos no Terminados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 xml:space="preserve">Caso de usos aplicado a la información del usuario.  </w:t>
            </w: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color w:val="E36C0A"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ID del Caso de uso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CU-00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Prioridad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Fuente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Requerimiento CU-0002, Requerimiento CU-000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line="240" w:lineRule="auto"/>
              <w:rPr>
                <w:sz w:val="22"/>
                <w:lang w:val="es-CL"/>
              </w:rPr>
            </w:pPr>
          </w:p>
        </w:tc>
      </w:tr>
      <w:tr w:rsidR="00585625" w:rsidRPr="00585625" w:rsidTr="00585625">
        <w:trPr>
          <w:trHeight w:val="59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Actor primario de negoci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General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actores participante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Encargado de Compras</w:t>
            </w:r>
          </w:p>
        </w:tc>
      </w:tr>
      <w:tr w:rsidR="00585625" w:rsidRPr="00585625" w:rsidTr="00585625">
        <w:trPr>
          <w:trHeight w:val="63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>Otros Involucrados interesados: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Gerente de Fabricación</w:t>
            </w:r>
          </w:p>
        </w:tc>
      </w:tr>
      <w:tr w:rsidR="00585625" w:rsidRPr="00585625" w:rsidTr="00585625">
        <w:trPr>
          <w:trHeight w:val="367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b/>
                <w:sz w:val="22"/>
                <w:lang w:val="es-CL"/>
              </w:rPr>
            </w:pPr>
            <w:r w:rsidRPr="00585625">
              <w:rPr>
                <w:b/>
                <w:sz w:val="22"/>
                <w:lang w:val="es-CL"/>
              </w:rPr>
              <w:t xml:space="preserve">Descripción: 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5" w:rsidRPr="00585625" w:rsidRDefault="00585625" w:rsidP="00585625">
            <w:pPr>
              <w:spacing w:after="120"/>
              <w:rPr>
                <w:sz w:val="22"/>
                <w:lang w:val="es-CL"/>
              </w:rPr>
            </w:pPr>
            <w:r w:rsidRPr="00585625">
              <w:rPr>
                <w:sz w:val="22"/>
                <w:lang w:val="es-CL"/>
              </w:rPr>
              <w:t>Notificación que se realiza cuando un producto está por alcanzar las 0 existencias.</w:t>
            </w:r>
          </w:p>
        </w:tc>
      </w:tr>
    </w:tbl>
    <w:p w:rsidR="00EB2E3E" w:rsidRDefault="00EB2E3E" w:rsidP="00EB2E3E"/>
    <w:p w:rsidR="00896391" w:rsidRDefault="00896391">
      <w:pPr>
        <w:spacing w:line="240" w:lineRule="auto"/>
      </w:pPr>
      <w:r>
        <w:br w:type="page"/>
      </w:r>
    </w:p>
    <w:p w:rsidR="00E866B5" w:rsidRDefault="00E866B5">
      <w:pPr>
        <w:spacing w:line="240" w:lineRule="auto"/>
        <w:sectPr w:rsidR="00E866B5" w:rsidSect="006272EE">
          <w:pgSz w:w="12240" w:h="15840"/>
          <w:pgMar w:top="1418" w:right="1701" w:bottom="1418" w:left="1701" w:header="709" w:footer="266" w:gutter="0"/>
          <w:cols w:space="708"/>
          <w:docGrid w:linePitch="360"/>
        </w:sectPr>
      </w:pPr>
    </w:p>
    <w:p w:rsidR="00235A72" w:rsidRDefault="00235A72">
      <w:pPr>
        <w:spacing w:line="240" w:lineRule="auto"/>
      </w:pPr>
    </w:p>
    <w:p w:rsidR="009B1CF1" w:rsidRDefault="002E6346">
      <w:pPr>
        <w:spacing w:line="240" w:lineRule="auto"/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55EAC" wp14:editId="130DBBB0">
                <wp:simplePos x="0" y="0"/>
                <wp:positionH relativeFrom="margin">
                  <wp:posOffset>1043940</wp:posOffset>
                </wp:positionH>
                <wp:positionV relativeFrom="margin">
                  <wp:posOffset>3176905</wp:posOffset>
                </wp:positionV>
                <wp:extent cx="3947160" cy="1828800"/>
                <wp:effectExtent l="0" t="0" r="0" b="508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4250" w:rsidRPr="00A85251" w:rsidRDefault="00F94250" w:rsidP="002E6346">
                            <w:pPr>
                              <w:pStyle w:val="Ttulo1"/>
                              <w:rPr>
                                <w:sz w:val="72"/>
                                <w:lang w:val="es-SV"/>
                              </w:rPr>
                            </w:pPr>
                            <w:bookmarkStart w:id="12" w:name="_Toc531292882"/>
                            <w:r>
                              <w:rPr>
                                <w:sz w:val="72"/>
                                <w:lang w:val="en-US"/>
                              </w:rPr>
                              <w:t>DISE</w:t>
                            </w:r>
                            <w:r>
                              <w:rPr>
                                <w:sz w:val="72"/>
                                <w:lang w:val="es-SV"/>
                              </w:rPr>
                              <w:t>ÑO DETALLAD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5EAC" id="Cuadro de texto 22" o:spid="_x0000_s1030" type="#_x0000_t202" style="position:absolute;margin-left:82.2pt;margin-top:250.15pt;width:310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" filled="f" stroked="f">
                <v:textbox style="mso-fit-shape-to-text:t">
                  <w:txbxContent>
                    <w:p w:rsidR="00F94250" w:rsidRPr="00A85251" w:rsidRDefault="00F94250" w:rsidP="002E6346">
                      <w:pPr>
                        <w:pStyle w:val="Ttulo1"/>
                        <w:rPr>
                          <w:sz w:val="72"/>
                          <w:lang w:val="es-SV"/>
                        </w:rPr>
                      </w:pPr>
                      <w:bookmarkStart w:id="14" w:name="_Toc531292882"/>
                      <w:r>
                        <w:rPr>
                          <w:sz w:val="72"/>
                          <w:lang w:val="en-US"/>
                        </w:rPr>
                        <w:t>DISE</w:t>
                      </w:r>
                      <w:r>
                        <w:rPr>
                          <w:sz w:val="72"/>
                          <w:lang w:val="es-SV"/>
                        </w:rPr>
                        <w:t>ÑO DETALLADO</w:t>
                      </w:r>
                      <w:bookmarkEnd w:id="14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1CF1">
        <w:br w:type="page"/>
      </w:r>
    </w:p>
    <w:p w:rsidR="00C100D2" w:rsidRDefault="00C100D2" w:rsidP="00A24FF6">
      <w:pPr>
        <w:sectPr w:rsidR="00C100D2" w:rsidSect="00E866B5">
          <w:pgSz w:w="12240" w:h="15840"/>
          <w:pgMar w:top="1417" w:right="1701" w:bottom="1417" w:left="1701" w:header="708" w:footer="268" w:gutter="0"/>
          <w:cols w:space="708"/>
          <w:docGrid w:linePitch="360"/>
        </w:sectPr>
      </w:pPr>
    </w:p>
    <w:p w:rsidR="00C100D2" w:rsidRDefault="00C100D2" w:rsidP="00C100D2">
      <w:pPr>
        <w:pStyle w:val="Ttulo2"/>
      </w:pPr>
      <w:bookmarkStart w:id="13" w:name="_Toc531292883"/>
      <w:r>
        <w:lastRenderedPageBreak/>
        <w:t>Diagrama de Clases</w:t>
      </w:r>
      <w:bookmarkEnd w:id="13"/>
    </w:p>
    <w:p w:rsidR="00C100D2" w:rsidRDefault="00DB3C07" w:rsidP="00C744D0">
      <w:pPr>
        <w:spacing w:line="240" w:lineRule="auto"/>
        <w:jc w:val="center"/>
        <w:rPr>
          <w:rFonts w:asciiTheme="majorHAnsi" w:eastAsiaTheme="majorEastAsia" w:hAnsiTheme="majorHAnsi" w:cstheme="majorBidi"/>
          <w:color w:val="640000"/>
          <w:sz w:val="32"/>
          <w:szCs w:val="26"/>
        </w:rPr>
      </w:pPr>
      <w:r>
        <w:rPr>
          <w:noProof/>
          <w:lang w:val="es-SV" w:eastAsia="es-SV"/>
        </w:rPr>
        <w:drawing>
          <wp:inline distT="0" distB="0" distL="0" distR="0" wp14:anchorId="78CF9A2E" wp14:editId="6C60B067">
            <wp:extent cx="7439660" cy="5124450"/>
            <wp:effectExtent l="0" t="0" r="8890" b="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0D2">
        <w:br w:type="page"/>
      </w:r>
    </w:p>
    <w:p w:rsidR="00C100D2" w:rsidRDefault="00C100D2" w:rsidP="00C100D2">
      <w:pPr>
        <w:pStyle w:val="Ttulo2"/>
      </w:pPr>
      <w:bookmarkStart w:id="14" w:name="_Toc531292884"/>
      <w:r>
        <w:lastRenderedPageBreak/>
        <w:t>Diagrama de Secuencias</w:t>
      </w:r>
      <w:bookmarkEnd w:id="14"/>
    </w:p>
    <w:p w:rsidR="001F20A0" w:rsidRPr="001F20A0" w:rsidRDefault="001F20A0" w:rsidP="001F20A0">
      <w:r>
        <w:t>En los siguientes diagramas de secuencias, se detallan los procesos generales que las entidades realizaran.</w:t>
      </w:r>
    </w:p>
    <w:p w:rsidR="008C028F" w:rsidRDefault="008C028F">
      <w:pPr>
        <w:spacing w:line="240" w:lineRule="auto"/>
      </w:pPr>
      <w:r>
        <w:rPr>
          <w:noProof/>
          <w:lang w:val="es-SV" w:eastAsia="es-SV"/>
        </w:rPr>
        <w:drawing>
          <wp:inline distT="0" distB="0" distL="0" distR="0" wp14:anchorId="7E77766D" wp14:editId="48072710">
            <wp:extent cx="8257540" cy="44373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8F" w:rsidRDefault="008C028F">
      <w:pPr>
        <w:spacing w:line="240" w:lineRule="auto"/>
      </w:pPr>
      <w:r>
        <w:br w:type="page"/>
      </w:r>
    </w:p>
    <w:p w:rsidR="008C028F" w:rsidRDefault="008C028F">
      <w:pPr>
        <w:spacing w:line="240" w:lineRule="auto"/>
      </w:pPr>
      <w:r>
        <w:rPr>
          <w:noProof/>
          <w:lang w:val="es-SV" w:eastAsia="es-SV"/>
        </w:rPr>
        <w:lastRenderedPageBreak/>
        <w:drawing>
          <wp:inline distT="0" distB="0" distL="0" distR="0" wp14:anchorId="55726734" wp14:editId="20EE204B">
            <wp:extent cx="8257540" cy="52177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8F" w:rsidRDefault="008C028F">
      <w:pPr>
        <w:spacing w:line="240" w:lineRule="auto"/>
      </w:pPr>
      <w:r>
        <w:br w:type="page"/>
      </w:r>
    </w:p>
    <w:p w:rsidR="008C028F" w:rsidRDefault="008C028F">
      <w:pPr>
        <w:spacing w:line="240" w:lineRule="auto"/>
      </w:pPr>
      <w:r>
        <w:rPr>
          <w:noProof/>
          <w:lang w:val="es-SV" w:eastAsia="es-SV"/>
        </w:rPr>
        <w:lastRenderedPageBreak/>
        <w:drawing>
          <wp:inline distT="0" distB="0" distL="0" distR="0" wp14:anchorId="6A598E06" wp14:editId="08AA5F8A">
            <wp:extent cx="8257540" cy="46088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8F" w:rsidRDefault="008C028F">
      <w:pPr>
        <w:spacing w:line="240" w:lineRule="auto"/>
      </w:pPr>
      <w:r>
        <w:br w:type="page"/>
      </w:r>
    </w:p>
    <w:p w:rsidR="00C100D2" w:rsidRDefault="00FF4E42">
      <w:pPr>
        <w:spacing w:line="240" w:lineRule="auto"/>
        <w:rPr>
          <w:rFonts w:asciiTheme="majorHAnsi" w:eastAsiaTheme="majorEastAsia" w:hAnsiTheme="majorHAnsi" w:cstheme="majorBidi"/>
          <w:color w:val="640000"/>
          <w:sz w:val="32"/>
          <w:szCs w:val="26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0B1FDF11" wp14:editId="60BD4FEA">
            <wp:extent cx="8257540" cy="48825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0D2">
        <w:br w:type="page"/>
      </w:r>
    </w:p>
    <w:p w:rsidR="00C100D2" w:rsidRDefault="00C100D2" w:rsidP="00C100D2">
      <w:pPr>
        <w:pStyle w:val="Ttulo2"/>
      </w:pPr>
      <w:bookmarkStart w:id="15" w:name="_Toc531292885"/>
      <w:r>
        <w:lastRenderedPageBreak/>
        <w:t>Diagrama Paquetes</w:t>
      </w:r>
      <w:bookmarkEnd w:id="15"/>
    </w:p>
    <w:p w:rsidR="00C100D2" w:rsidRDefault="00942DFA">
      <w:pPr>
        <w:spacing w:line="240" w:lineRule="auto"/>
        <w:rPr>
          <w:rFonts w:asciiTheme="majorHAnsi" w:eastAsiaTheme="majorEastAsia" w:hAnsiTheme="majorHAnsi" w:cstheme="majorBidi"/>
          <w:color w:val="640000"/>
          <w:sz w:val="32"/>
          <w:szCs w:val="26"/>
        </w:rPr>
      </w:pPr>
      <w:r>
        <w:rPr>
          <w:noProof/>
          <w:lang w:val="es-SV" w:eastAsia="es-SV"/>
        </w:rPr>
        <w:drawing>
          <wp:inline distT="0" distB="0" distL="0" distR="0" wp14:anchorId="59AF9B73" wp14:editId="40EB63A4">
            <wp:extent cx="8257540" cy="4644866"/>
            <wp:effectExtent l="0" t="0" r="0" b="3810"/>
            <wp:docPr id="12" name="Imagen 12" descr="https://scontent.fsal2-1.fna.fbcdn.net/v/t1.15752-9/47199937_1470555489756198_1931521886219403264_n.jpg?_nc_cat=105&amp;_nc_ht=scontent.fsal2-1.fna&amp;oh=890e68a353025dfbe25bf5fc93576086&amp;oe=5CAA9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al2-1.fna.fbcdn.net/v/t1.15752-9/47199937_1470555489756198_1931521886219403264_n.jpg?_nc_cat=105&amp;_nc_ht=scontent.fsal2-1.fna&amp;oh=890e68a353025dfbe25bf5fc93576086&amp;oe=5CAA9AA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64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0D2">
        <w:br w:type="page"/>
      </w:r>
    </w:p>
    <w:p w:rsidR="00C100D2" w:rsidRDefault="00C100D2" w:rsidP="00C100D2">
      <w:pPr>
        <w:pStyle w:val="Ttulo2"/>
      </w:pPr>
      <w:bookmarkStart w:id="16" w:name="_Toc531292886"/>
      <w:r>
        <w:lastRenderedPageBreak/>
        <w:t xml:space="preserve">Diagrama de </w:t>
      </w:r>
      <w:r w:rsidR="00C744D0">
        <w:t>A</w:t>
      </w:r>
      <w:r>
        <w:t xml:space="preserve">rquitectura </w:t>
      </w:r>
      <w:r w:rsidR="000C41FA">
        <w:t>del Software</w:t>
      </w:r>
      <w:bookmarkEnd w:id="16"/>
    </w:p>
    <w:p w:rsidR="000C41FA" w:rsidRDefault="000C41FA" w:rsidP="000C41FA"/>
    <w:p w:rsidR="000C41FA" w:rsidRPr="000C41FA" w:rsidRDefault="000C41FA" w:rsidP="000C41FA"/>
    <w:p w:rsidR="00C100D2" w:rsidRDefault="000C41FA" w:rsidP="000C41FA">
      <w:pPr>
        <w:spacing w:line="240" w:lineRule="auto"/>
        <w:jc w:val="center"/>
        <w:rPr>
          <w:rFonts w:asciiTheme="majorHAnsi" w:eastAsiaTheme="majorEastAsia" w:hAnsiTheme="majorHAnsi" w:cstheme="majorBidi"/>
          <w:color w:val="640000"/>
          <w:sz w:val="32"/>
          <w:szCs w:val="26"/>
        </w:rPr>
      </w:pPr>
      <w:r>
        <w:rPr>
          <w:noProof/>
          <w:lang w:val="es-SV" w:eastAsia="es-SV"/>
        </w:rPr>
        <w:drawing>
          <wp:inline distT="0" distB="0" distL="0" distR="0" wp14:anchorId="215A74C1" wp14:editId="263DD25A">
            <wp:extent cx="7629525" cy="3144786"/>
            <wp:effectExtent l="0" t="0" r="0" b="0"/>
            <wp:docPr id="13" name="Imagen 13" descr="Resultado de imagen para diagrama de arquitectura 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agrama de arquitectura  MV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18" cy="31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0D2">
        <w:br w:type="page"/>
      </w:r>
    </w:p>
    <w:p w:rsidR="00A24FF6" w:rsidRDefault="009D3BCB" w:rsidP="00C100D2">
      <w:pPr>
        <w:pStyle w:val="Ttulo2"/>
      </w:pPr>
      <w:bookmarkStart w:id="17" w:name="_Toc531292887"/>
      <w:r>
        <w:rPr>
          <w:noProof/>
          <w:lang w:val="es-SV" w:eastAsia="es-SV"/>
        </w:rPr>
        <w:lastRenderedPageBreak/>
        <w:drawing>
          <wp:anchor distT="0" distB="0" distL="114300" distR="114300" simplePos="0" relativeHeight="251669504" behindDoc="0" locked="0" layoutInCell="1" allowOverlap="1" wp14:anchorId="2CBB900D" wp14:editId="329215E5">
            <wp:simplePos x="0" y="0"/>
            <wp:positionH relativeFrom="margin">
              <wp:posOffset>1176020</wp:posOffset>
            </wp:positionH>
            <wp:positionV relativeFrom="margin">
              <wp:posOffset>281305</wp:posOffset>
            </wp:positionV>
            <wp:extent cx="5905500" cy="5287645"/>
            <wp:effectExtent l="0" t="0" r="0" b="825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D0">
        <w:t>Diagrama de Despliegue</w:t>
      </w:r>
      <w:bookmarkEnd w:id="17"/>
    </w:p>
    <w:p w:rsidR="00FF4E42" w:rsidRPr="00FF4E42" w:rsidRDefault="00FF4E42" w:rsidP="00FF4E42"/>
    <w:sectPr w:rsidR="00FF4E42" w:rsidRPr="00FF4E42" w:rsidSect="00C100D2">
      <w:pgSz w:w="15840" w:h="12240" w:orient="landscape"/>
      <w:pgMar w:top="1701" w:right="1418" w:bottom="170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C9" w:rsidRDefault="005A71C9" w:rsidP="00F07B63">
      <w:pPr>
        <w:spacing w:after="0"/>
      </w:pPr>
      <w:r>
        <w:separator/>
      </w:r>
    </w:p>
  </w:endnote>
  <w:endnote w:type="continuationSeparator" w:id="0">
    <w:p w:rsidR="005A71C9" w:rsidRDefault="005A71C9" w:rsidP="00F07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882528"/>
      <w:docPartObj>
        <w:docPartGallery w:val="Page Numbers (Bottom of Page)"/>
        <w:docPartUnique/>
      </w:docPartObj>
    </w:sdtPr>
    <w:sdtEndPr/>
    <w:sdtContent>
      <w:p w:rsidR="00F94250" w:rsidRDefault="00F94250">
        <w:pPr>
          <w:pStyle w:val="Piedepgina"/>
          <w:jc w:val="right"/>
        </w:pPr>
        <w:r>
          <w:rPr>
            <w:noProof/>
            <w:lang w:val="es-SV" w:eastAsia="es-SV"/>
          </w:rPr>
          <w:drawing>
            <wp:anchor distT="0" distB="0" distL="114300" distR="114300" simplePos="0" relativeHeight="251661312" behindDoc="1" locked="0" layoutInCell="1" allowOverlap="1" wp14:anchorId="449003D4" wp14:editId="63EFA299">
              <wp:simplePos x="0" y="0"/>
              <wp:positionH relativeFrom="column">
                <wp:posOffset>-1077595</wp:posOffset>
              </wp:positionH>
              <wp:positionV relativeFrom="paragraph">
                <wp:posOffset>163136</wp:posOffset>
              </wp:positionV>
              <wp:extent cx="7934325" cy="546735"/>
              <wp:effectExtent l="0" t="0" r="9525" b="5715"/>
              <wp:wrapNone/>
              <wp:docPr id="4" name="Imagen 4" descr="Resultado de imagen para red curve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esultado de imagen para red curve 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47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432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EFE" w:rsidRPr="00F85EFE">
          <w:rPr>
            <w:noProof/>
            <w:lang w:val="es-ES"/>
          </w:rPr>
          <w:t>21</w:t>
        </w:r>
        <w:r>
          <w:fldChar w:fldCharType="end"/>
        </w:r>
      </w:p>
    </w:sdtContent>
  </w:sdt>
  <w:p w:rsidR="00F94250" w:rsidRDefault="00F942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50" w:rsidRDefault="00F94250" w:rsidP="002F69F0">
    <w:pPr>
      <w:pStyle w:val="Piedepgina"/>
      <w:tabs>
        <w:tab w:val="clear" w:pos="4419"/>
        <w:tab w:val="clear" w:pos="8838"/>
        <w:tab w:val="left" w:pos="1335"/>
      </w:tabs>
    </w:pPr>
    <w:r>
      <w:rPr>
        <w:noProof/>
        <w:lang w:val="es-SV" w:eastAsia="es-SV"/>
      </w:rPr>
      <w:drawing>
        <wp:anchor distT="0" distB="0" distL="114300" distR="114300" simplePos="0" relativeHeight="251663360" behindDoc="1" locked="0" layoutInCell="1" allowOverlap="1" wp14:anchorId="4624E26E" wp14:editId="100F6816">
          <wp:simplePos x="0" y="0"/>
          <wp:positionH relativeFrom="column">
            <wp:posOffset>-1261110</wp:posOffset>
          </wp:positionH>
          <wp:positionV relativeFrom="paragraph">
            <wp:posOffset>212164</wp:posOffset>
          </wp:positionV>
          <wp:extent cx="7934325" cy="546735"/>
          <wp:effectExtent l="0" t="0" r="9525" b="5715"/>
          <wp:wrapNone/>
          <wp:docPr id="6" name="Imagen 6" descr="Resultado de imagen para red curv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red curve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2CE">
      <w:rPr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3A18CA77" wp14:editId="641C1317">
          <wp:simplePos x="0" y="0"/>
          <wp:positionH relativeFrom="margin">
            <wp:posOffset>3455581</wp:posOffset>
          </wp:positionH>
          <wp:positionV relativeFrom="paragraph">
            <wp:posOffset>-2817628</wp:posOffset>
          </wp:positionV>
          <wp:extent cx="2590800" cy="3156493"/>
          <wp:effectExtent l="0" t="0" r="0" b="6350"/>
          <wp:wrapNone/>
          <wp:docPr id="7" name="Imagen 7" descr="C:\Users\luis\Desktop\Horas Sociales\Horas-sociales\Logo\Minerva 2017-cut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\Desktop\Horas Sociales\Horas-sociales\Logo\Minerva 2017-cut-whit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156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4250" w:rsidRDefault="00F94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C9" w:rsidRDefault="005A71C9" w:rsidP="00F07B63">
      <w:pPr>
        <w:spacing w:after="0"/>
      </w:pPr>
      <w:r>
        <w:separator/>
      </w:r>
    </w:p>
  </w:footnote>
  <w:footnote w:type="continuationSeparator" w:id="0">
    <w:p w:rsidR="005A71C9" w:rsidRDefault="005A71C9" w:rsidP="00F07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50" w:rsidRDefault="00F94250">
    <w:pPr>
      <w:pStyle w:val="Encabezado"/>
    </w:pPr>
    <w:r w:rsidRPr="00F068C3">
      <w:rPr>
        <w:rFonts w:ascii="Calibri" w:eastAsia="Calibri" w:hAnsi="Calibri" w:cs="Times New Roman"/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0DEA59" wp14:editId="0FE44DF9">
              <wp:simplePos x="0" y="0"/>
              <wp:positionH relativeFrom="margin">
                <wp:posOffset>3715993</wp:posOffset>
              </wp:positionH>
              <wp:positionV relativeFrom="paragraph">
                <wp:posOffset>-230007</wp:posOffset>
              </wp:positionV>
              <wp:extent cx="2636876" cy="576943"/>
              <wp:effectExtent l="0" t="0" r="0" b="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876" cy="576943"/>
                        <a:chOff x="-213360" y="0"/>
                        <a:chExt cx="2179394" cy="527050"/>
                      </a:xfrm>
                    </wpg:grpSpPr>
                    <wps:wsp>
                      <wps:cNvPr id="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213360" y="120650"/>
                          <a:ext cx="171831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250" w:rsidRPr="00CE6CBA" w:rsidRDefault="00F94250" w:rsidP="002F69F0">
                            <w:pPr>
                              <w:pStyle w:val="Estilo4"/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E6CBA">
                              <w:rPr>
                                <w:sz w:val="18"/>
                              </w:rPr>
                              <w:t>UNIVERSIDAD DE EL SALVADOR</w:t>
                            </w:r>
                          </w:p>
                          <w:p w:rsidR="00F94250" w:rsidRPr="00CE6CBA" w:rsidRDefault="00F94250" w:rsidP="002F69F0">
                            <w:pPr>
                              <w:pStyle w:val="Estilo4"/>
                              <w:spacing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E6CBA">
                              <w:rPr>
                                <w:sz w:val="18"/>
                              </w:rPr>
                              <w:t xml:space="preserve">Diseño </w:t>
                            </w:r>
                            <w:r>
                              <w:rPr>
                                <w:sz w:val="18"/>
                              </w:rPr>
                              <w:t xml:space="preserve">de Sistemas </w:t>
                            </w:r>
                            <w:r w:rsidRPr="00CE6CBA">
                              <w:rPr>
                                <w:sz w:val="18"/>
                              </w:rPr>
                              <w:t>II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Conector recto 17"/>
                      <wps:cNvCnPr/>
                      <wps:spPr>
                        <a:xfrm>
                          <a:off x="1536700" y="10160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Imagen 18" descr="C:\Users\luis\Desktop\Horas Sociales\Horas-sociales\Logo\Minerva 2017-cu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3609" y="0"/>
                          <a:ext cx="3724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DEA59" id="Grupo 15" o:spid="_x0000_s1031" style="position:absolute;margin-left:292.6pt;margin-top:-18.1pt;width:207.65pt;height:45.45pt;z-index:251659264;mso-position-horizontal-relative:margin;mso-width-relative:margin;mso-height-relative:margin" coordorigin="-2133" coordsize="21793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2133;top:1206;width:1718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F94250" w:rsidRPr="00CE6CBA" w:rsidRDefault="00F94250" w:rsidP="002F69F0">
                      <w:pPr>
                        <w:pStyle w:val="Estilo4"/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r w:rsidRPr="00CE6CBA">
                        <w:rPr>
                          <w:sz w:val="18"/>
                        </w:rPr>
                        <w:t>UNIVERSIDAD DE EL SALVADOR</w:t>
                      </w:r>
                    </w:p>
                    <w:p w:rsidR="00F94250" w:rsidRPr="00CE6CBA" w:rsidRDefault="00F94250" w:rsidP="002F69F0">
                      <w:pPr>
                        <w:pStyle w:val="Estilo4"/>
                        <w:spacing w:line="240" w:lineRule="auto"/>
                        <w:jc w:val="right"/>
                        <w:rPr>
                          <w:sz w:val="18"/>
                        </w:rPr>
                      </w:pPr>
                      <w:r w:rsidRPr="00CE6CBA">
                        <w:rPr>
                          <w:sz w:val="18"/>
                        </w:rPr>
                        <w:t xml:space="preserve">Diseño </w:t>
                      </w:r>
                      <w:r>
                        <w:rPr>
                          <w:sz w:val="18"/>
                        </w:rPr>
                        <w:t xml:space="preserve">de Sistemas </w:t>
                      </w:r>
                      <w:r w:rsidRPr="00CE6CBA">
                        <w:rPr>
                          <w:sz w:val="18"/>
                        </w:rPr>
                        <w:t>II - 2018</w:t>
                      </w:r>
                    </w:p>
                  </w:txbxContent>
                </v:textbox>
              </v:shape>
              <v:line id="Conector recto 17" o:spid="_x0000_s1033" style="position:absolute;visibility:visible;mso-wrap-style:square" from="15367,1016" to="15367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color="windowText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34" type="#_x0000_t75" style="position:absolute;left:15936;width:3724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">
                <v:imagedata r:id="rId2" o:title="Minerva 2017-cut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50" w:rsidRDefault="00F94250" w:rsidP="002F69F0">
    <w:pPr>
      <w:pStyle w:val="Encabezado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3DA577" wp14:editId="0701B6ED">
              <wp:simplePos x="0" y="0"/>
              <wp:positionH relativeFrom="column">
                <wp:posOffset>-577067</wp:posOffset>
              </wp:positionH>
              <wp:positionV relativeFrom="paragraph">
                <wp:posOffset>-252095</wp:posOffset>
              </wp:positionV>
              <wp:extent cx="1283335" cy="198968"/>
              <wp:effectExtent l="95250" t="38100" r="0" b="86995"/>
              <wp:wrapNone/>
              <wp:docPr id="147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3335" cy="198968"/>
                      </a:xfrm>
                      <a:custGeom>
                        <a:avLst/>
                        <a:gdLst>
                          <a:gd name="T0" fmla="+- 0 9765 9765"/>
                          <a:gd name="T1" fmla="*/ T0 w 2021"/>
                          <a:gd name="T2" fmla="+- 0 720 454"/>
                          <a:gd name="T3" fmla="*/ 720 h 266"/>
                          <a:gd name="T4" fmla="+- 0 11786 9765"/>
                          <a:gd name="T5" fmla="*/ T4 w 2021"/>
                          <a:gd name="T6" fmla="+- 0 720 454"/>
                          <a:gd name="T7" fmla="*/ 720 h 266"/>
                          <a:gd name="T8" fmla="+- 0 11786 9765"/>
                          <a:gd name="T9" fmla="*/ T8 w 2021"/>
                          <a:gd name="T10" fmla="+- 0 454 454"/>
                          <a:gd name="T11" fmla="*/ 454 h 266"/>
                          <a:gd name="T12" fmla="+- 0 9765 9765"/>
                          <a:gd name="T13" fmla="*/ T12 w 2021"/>
                          <a:gd name="T14" fmla="+- 0 454 454"/>
                          <a:gd name="T15" fmla="*/ 454 h 266"/>
                          <a:gd name="T16" fmla="+- 0 9765 9765"/>
                          <a:gd name="T17" fmla="*/ T16 w 2021"/>
                          <a:gd name="T18" fmla="+- 0 720 454"/>
                          <a:gd name="T19" fmla="*/ 720 h 26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021" h="266">
                            <a:moveTo>
                              <a:pt x="0" y="266"/>
                            </a:moveTo>
                            <a:lnTo>
                              <a:pt x="2021" y="266"/>
                            </a:lnTo>
                            <a:lnTo>
                              <a:pt x="2021" y="0"/>
                            </a:lnTo>
                            <a:lnTo>
                              <a:pt x="0" y="0"/>
                            </a:lnTo>
                            <a:lnTo>
                              <a:pt x="0" y="266"/>
                            </a:lnTo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91485C" id="Freeform 14" o:spid="_x0000_s1026" style="position:absolute;margin-left:-45.45pt;margin-top:-19.85pt;width:101.05pt;height:1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02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" path="m,266r2021,l2021,,,,,266e" fillcolor="#c00000" stroked="f">
              <v:shadow on="t" color="black" opacity="26214f" origin=".5,-.5" offset="-.74836mm,.74836mm"/>
              <v:path arrowok="t" o:connecttype="custom" o:connectlocs="0,538560;1283335,538560;1283335,339592;0,339592;0,538560" o:connectangles="0,0,0,0,0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7D35CC4" wp14:editId="329AADA9">
              <wp:simplePos x="0" y="0"/>
              <wp:positionH relativeFrom="column">
                <wp:posOffset>-1888209</wp:posOffset>
              </wp:positionH>
              <wp:positionV relativeFrom="paragraph">
                <wp:posOffset>-258194</wp:posOffset>
              </wp:positionV>
              <wp:extent cx="8633460" cy="1282065"/>
              <wp:effectExtent l="0" t="57150" r="15240" b="51435"/>
              <wp:wrapNone/>
              <wp:docPr id="9" name="Group 10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33460" cy="1282065"/>
                        <a:chOff x="-1275949" y="0"/>
                        <a:chExt cx="8633939" cy="1351035"/>
                      </a:xfrm>
                    </wpg:grpSpPr>
                    <wps:wsp>
                      <wps:cNvPr id="10" name="Rectangle 1"/>
                      <wps:cNvSpPr/>
                      <wps:spPr>
                        <a:xfrm>
                          <a:off x="-1275949" y="0"/>
                          <a:ext cx="4068386" cy="212887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2"/>
                      <wps:cNvSpPr/>
                      <wps:spPr>
                        <a:xfrm>
                          <a:off x="2214490" y="2949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4250" w:rsidRPr="00AF3EFB" w:rsidRDefault="00F94250" w:rsidP="002F69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D35CC4" id="Group 10" o:spid="_x0000_s1035" alt="decorative element" style="position:absolute;margin-left:-148.7pt;margin-top:-20.35pt;width:679.8pt;height:100.95pt;z-index:251666432;mso-width-relative:margin;mso-height-relative:margin" coordorigin="-12759" coordsize="8633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">
              <v:shape id="Rectangle 1" o:spid="_x0000_s1036" style="position:absolute;left:-12759;width:40683;height:2128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" path="m,l2778276,r14068,514001l576775,499912,,xe" fillcolor="#7f7f7f [1612]" stroked="f" strokeweight="1pt">
                <v:stroke joinstyle="miter"/>
                <v:path arrowok="t" o:connecttype="custom" o:connectlocs="0,0;4047889,0;4068386,212887;840349,207052;0,0" o:connectangles="0,0,0,0,0"/>
              </v:shape>
              <v:shape id="Rectangle 2" o:spid="_x0000_s1037" style="position:absolute;left:22144;top:29;width:51435;height:13481;visibility:visible;mso-wrap-style:square;v-text-anchor:middle" coordsize="4000500,800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" adj="-11796480,,5400" path="m,l4000500,r,800100l792480,800100,,xe" fillcolor="#700" stroked="f" strokeweight="1pt">
                <v:fill color2="#ce0000" rotate="t" angle="135" colors="0 #700;.5 #ad0000;1 #ce0000" focus="100%" type="gradient"/>
                <v:stroke joinstyle="miter"/>
                <v:shadow on="t" color="black" opacity="26214f" origin=".5" offset="-3pt,0"/>
                <v:formulas/>
                <v:path arrowok="t" o:connecttype="custom" o:connectlocs="0,0;5143500,0;5143500,1348086;1018903,1348086;0,0" o:connectangles="0,0,0,0,0" textboxrect="0,0,4000500,800100"/>
                <v:textbox>
                  <w:txbxContent>
                    <w:p w:rsidR="00F94250" w:rsidRPr="00AF3EFB" w:rsidRDefault="00F94250" w:rsidP="002F69F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04F9CB" wp14:editId="20EFD2F0">
              <wp:simplePos x="0" y="0"/>
              <wp:positionH relativeFrom="column">
                <wp:posOffset>2169795</wp:posOffset>
              </wp:positionH>
              <wp:positionV relativeFrom="paragraph">
                <wp:posOffset>-53238</wp:posOffset>
              </wp:positionV>
              <wp:extent cx="3716122" cy="1828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6122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94250" w:rsidRPr="00EA6A46" w:rsidRDefault="00F94250" w:rsidP="000169C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6A4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El Salvador</w:t>
                          </w:r>
                        </w:p>
                        <w:p w:rsidR="00F94250" w:rsidRPr="00EA6A46" w:rsidRDefault="00F94250" w:rsidP="000169C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6A4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Multidisciplinaria Oriental</w:t>
                          </w:r>
                        </w:p>
                        <w:p w:rsidR="00F94250" w:rsidRPr="00EA6A46" w:rsidRDefault="00F94250" w:rsidP="000169CF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4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6A4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amento de Ingenieria Y Arquitec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04F9C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8" type="#_x0000_t202" style="position:absolute;margin-left:170.85pt;margin-top:-4.2pt;width:292.6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" filled="f" stroked="f">
              <v:textbox style="mso-fit-shape-to-text:t">
                <w:txbxContent>
                  <w:p w:rsidR="00F94250" w:rsidRPr="00EA6A46" w:rsidRDefault="00F94250" w:rsidP="000169CF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6A4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El Salvador</w:t>
                    </w:r>
                  </w:p>
                  <w:p w:rsidR="00F94250" w:rsidRPr="00EA6A46" w:rsidRDefault="00F94250" w:rsidP="000169CF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6A4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cultad Multidisciplinaria Oriental</w:t>
                    </w:r>
                  </w:p>
                  <w:p w:rsidR="00F94250" w:rsidRPr="00EA6A46" w:rsidRDefault="00F94250" w:rsidP="000169CF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4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A6A46"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partamento de Ingenieria Y Arquitectura</w:t>
                    </w:r>
                  </w:p>
                </w:txbxContent>
              </v:textbox>
            </v:shape>
          </w:pict>
        </mc:Fallback>
      </mc:AlternateContent>
    </w:r>
    <w:r w:rsidRPr="00AF3EFB">
      <w:rPr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2B7C1422" wp14:editId="521D391D">
          <wp:simplePos x="0" y="0"/>
          <wp:positionH relativeFrom="column">
            <wp:posOffset>5597322</wp:posOffset>
          </wp:positionH>
          <wp:positionV relativeFrom="paragraph">
            <wp:posOffset>-156287</wp:posOffset>
          </wp:positionV>
          <wp:extent cx="871412" cy="1060704"/>
          <wp:effectExtent l="0" t="0" r="5080" b="6350"/>
          <wp:wrapNone/>
          <wp:docPr id="5" name="Imagen 5" descr="C:\Users\luis\Desktop\CicloVIII\Curso\boostrap\assets\img\Minerva-2017-cut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uis\Desktop\CicloVIII\Curso\boostrap\assets\img\Minerva-2017-cut-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412" cy="106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250" w:rsidRPr="002F69F0" w:rsidRDefault="00F94250" w:rsidP="002F69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3"/>
    <w:rsid w:val="00013C72"/>
    <w:rsid w:val="000169CF"/>
    <w:rsid w:val="00042D8F"/>
    <w:rsid w:val="000831AB"/>
    <w:rsid w:val="0008633E"/>
    <w:rsid w:val="000C41FA"/>
    <w:rsid w:val="000E26F5"/>
    <w:rsid w:val="00110F13"/>
    <w:rsid w:val="001A7F90"/>
    <w:rsid w:val="001F20A0"/>
    <w:rsid w:val="00215D52"/>
    <w:rsid w:val="00235A72"/>
    <w:rsid w:val="002A4496"/>
    <w:rsid w:val="002C14BE"/>
    <w:rsid w:val="002E6346"/>
    <w:rsid w:val="002F69F0"/>
    <w:rsid w:val="00302082"/>
    <w:rsid w:val="00322155"/>
    <w:rsid w:val="003460AD"/>
    <w:rsid w:val="003860FE"/>
    <w:rsid w:val="00451A69"/>
    <w:rsid w:val="004A441C"/>
    <w:rsid w:val="005478C4"/>
    <w:rsid w:val="00585625"/>
    <w:rsid w:val="005A71C9"/>
    <w:rsid w:val="005B751F"/>
    <w:rsid w:val="005E6ACD"/>
    <w:rsid w:val="00600E49"/>
    <w:rsid w:val="00607282"/>
    <w:rsid w:val="006272EE"/>
    <w:rsid w:val="006B2FF8"/>
    <w:rsid w:val="006B5232"/>
    <w:rsid w:val="006C6B34"/>
    <w:rsid w:val="007606BE"/>
    <w:rsid w:val="007721A9"/>
    <w:rsid w:val="007F01C7"/>
    <w:rsid w:val="00871262"/>
    <w:rsid w:val="00871C7F"/>
    <w:rsid w:val="00873990"/>
    <w:rsid w:val="008960AC"/>
    <w:rsid w:val="00896391"/>
    <w:rsid w:val="008A58C0"/>
    <w:rsid w:val="008B15A1"/>
    <w:rsid w:val="008B16CE"/>
    <w:rsid w:val="008C028F"/>
    <w:rsid w:val="008D5166"/>
    <w:rsid w:val="00942DFA"/>
    <w:rsid w:val="00963A35"/>
    <w:rsid w:val="009B1CF1"/>
    <w:rsid w:val="009D3BCB"/>
    <w:rsid w:val="009F3418"/>
    <w:rsid w:val="00A24FF6"/>
    <w:rsid w:val="00A460E4"/>
    <w:rsid w:val="00A5621B"/>
    <w:rsid w:val="00A85251"/>
    <w:rsid w:val="00A91DB9"/>
    <w:rsid w:val="00A9223B"/>
    <w:rsid w:val="00A945A0"/>
    <w:rsid w:val="00AC1791"/>
    <w:rsid w:val="00AD1CFC"/>
    <w:rsid w:val="00B24E97"/>
    <w:rsid w:val="00B51C52"/>
    <w:rsid w:val="00B97F60"/>
    <w:rsid w:val="00C100D2"/>
    <w:rsid w:val="00C41757"/>
    <w:rsid w:val="00C63479"/>
    <w:rsid w:val="00C744D0"/>
    <w:rsid w:val="00CA1039"/>
    <w:rsid w:val="00CA6ABB"/>
    <w:rsid w:val="00CB4FE9"/>
    <w:rsid w:val="00CB7020"/>
    <w:rsid w:val="00D026B8"/>
    <w:rsid w:val="00DB3C07"/>
    <w:rsid w:val="00DD3EF7"/>
    <w:rsid w:val="00DF31FC"/>
    <w:rsid w:val="00E81C60"/>
    <w:rsid w:val="00E866B5"/>
    <w:rsid w:val="00EB2E3E"/>
    <w:rsid w:val="00ED6A8C"/>
    <w:rsid w:val="00EF56A6"/>
    <w:rsid w:val="00F07B63"/>
    <w:rsid w:val="00F35D94"/>
    <w:rsid w:val="00F679D4"/>
    <w:rsid w:val="00F85EFE"/>
    <w:rsid w:val="00F94250"/>
    <w:rsid w:val="00FD3D2C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5C0E0C9-62F0-46A3-A0FC-C30B879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18"/>
        <w:lang w:val="es-SV" w:eastAsia="en-US" w:bidi="ar-SA"/>
      </w:rPr>
    </w:rPrDefault>
    <w:pPrDefault>
      <w:pPr>
        <w:spacing w:after="120"/>
        <w:ind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69"/>
    <w:pPr>
      <w:spacing w:line="360" w:lineRule="auto"/>
    </w:pPr>
    <w:rPr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B51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2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4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3418"/>
    <w:pPr>
      <w:keepNext/>
      <w:keepLines/>
      <w:spacing w:before="40" w:after="0"/>
      <w:outlineLvl w:val="2"/>
    </w:pPr>
    <w:rPr>
      <w:rFonts w:eastAsiaTheme="majorEastAsia" w:cstheme="majorBidi"/>
      <w:color w:val="A2000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3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2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B6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07B63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F07B6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B63"/>
    <w:rPr>
      <w:lang w:val="es-419"/>
    </w:rPr>
  </w:style>
  <w:style w:type="paragraph" w:customStyle="1" w:styleId="Estilo4">
    <w:name w:val="Estilo4"/>
    <w:basedOn w:val="Normal"/>
    <w:link w:val="Estilo4Car"/>
    <w:qFormat/>
    <w:rsid w:val="002F69F0"/>
    <w:pPr>
      <w:spacing w:after="0"/>
      <w:jc w:val="both"/>
    </w:pPr>
    <w:rPr>
      <w:rFonts w:asciiTheme="minorHAnsi" w:hAnsiTheme="minorHAnsi"/>
      <w:color w:val="595959" w:themeColor="text1" w:themeTint="A6"/>
      <w:lang w:val="es-SV" w:eastAsia="es-CL"/>
    </w:rPr>
  </w:style>
  <w:style w:type="character" w:customStyle="1" w:styleId="Estilo4Car">
    <w:name w:val="Estilo4 Car"/>
    <w:basedOn w:val="Fuentedeprrafopredeter"/>
    <w:link w:val="Estilo4"/>
    <w:rsid w:val="002F69F0"/>
    <w:rPr>
      <w:rFonts w:asciiTheme="minorHAnsi" w:hAnsiTheme="minorHAnsi"/>
      <w:color w:val="595959" w:themeColor="text1" w:themeTint="A6"/>
      <w:lang w:eastAsia="es-CL"/>
    </w:rPr>
  </w:style>
  <w:style w:type="paragraph" w:customStyle="1" w:styleId="Estilo1">
    <w:name w:val="Estilo1"/>
    <w:basedOn w:val="Normal"/>
    <w:link w:val="Estilo1Car"/>
    <w:qFormat/>
    <w:rsid w:val="00871C7F"/>
    <w:pPr>
      <w:tabs>
        <w:tab w:val="left" w:pos="4242"/>
      </w:tabs>
      <w:spacing w:after="0"/>
      <w:jc w:val="both"/>
    </w:pPr>
    <w:rPr>
      <w:rFonts w:asciiTheme="minorHAnsi" w:hAnsiTheme="minorHAnsi"/>
      <w:b/>
      <w:color w:val="4C4C4C"/>
      <w:sz w:val="36"/>
      <w:szCs w:val="32"/>
      <w:lang w:val="es-SV"/>
    </w:rPr>
  </w:style>
  <w:style w:type="character" w:customStyle="1" w:styleId="Estilo1Car">
    <w:name w:val="Estilo1 Car"/>
    <w:basedOn w:val="Fuentedeprrafopredeter"/>
    <w:link w:val="Estilo1"/>
    <w:rsid w:val="00871C7F"/>
    <w:rPr>
      <w:rFonts w:asciiTheme="minorHAnsi" w:hAnsiTheme="minorHAnsi"/>
      <w:b/>
      <w:color w:val="4C4C4C"/>
      <w:sz w:val="36"/>
      <w:szCs w:val="32"/>
    </w:rPr>
  </w:style>
  <w:style w:type="paragraph" w:customStyle="1" w:styleId="PARRAFO">
    <w:name w:val="PARRAFO"/>
    <w:basedOn w:val="Normal"/>
    <w:link w:val="PARRAFOCar"/>
    <w:uiPriority w:val="3"/>
    <w:qFormat/>
    <w:rsid w:val="00871C7F"/>
    <w:pPr>
      <w:tabs>
        <w:tab w:val="left" w:pos="4242"/>
      </w:tabs>
      <w:spacing w:after="240"/>
      <w:jc w:val="both"/>
    </w:pPr>
    <w:rPr>
      <w:rFonts w:asciiTheme="minorHAnsi" w:hAnsiTheme="minorHAnsi"/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871C7F"/>
    <w:rPr>
      <w:rFonts w:asciiTheme="minorHAnsi" w:hAnsiTheme="minorHAnsi"/>
      <w:color w:val="4C4C4C"/>
      <w:lang w:val="es-ES"/>
    </w:rPr>
  </w:style>
  <w:style w:type="table" w:styleId="Tablaconcuadrcula">
    <w:name w:val="Table Grid"/>
    <w:basedOn w:val="Tablanormal"/>
    <w:uiPriority w:val="39"/>
    <w:rsid w:val="00871C7F"/>
    <w:pPr>
      <w:spacing w:after="0"/>
      <w:ind w:left="357" w:hanging="357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51C52"/>
    <w:rPr>
      <w:rFonts w:asciiTheme="majorHAnsi" w:eastAsiaTheme="majorEastAsia" w:hAnsiTheme="majorHAnsi" w:cstheme="majorBidi"/>
      <w:b/>
      <w:color w:val="820000"/>
      <w:sz w:val="32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87399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15D52"/>
    <w:pPr>
      <w:spacing w:line="259" w:lineRule="auto"/>
      <w:ind w:right="0"/>
      <w:outlineLvl w:val="9"/>
    </w:pPr>
    <w:rPr>
      <w:b w:val="0"/>
      <w:color w:val="2E74B5" w:themeColor="accent1" w:themeShade="BF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85251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215D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A7F90"/>
    <w:rPr>
      <w:rFonts w:asciiTheme="majorHAnsi" w:eastAsiaTheme="majorEastAsia" w:hAnsiTheme="majorHAnsi" w:cstheme="majorBidi"/>
      <w:color w:val="640000"/>
      <w:sz w:val="32"/>
      <w:szCs w:val="26"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1A7F90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F3418"/>
    <w:rPr>
      <w:rFonts w:eastAsiaTheme="majorEastAsia" w:cstheme="majorBidi"/>
      <w:color w:val="A20000"/>
      <w:sz w:val="32"/>
      <w:szCs w:val="24"/>
      <w:lang w:val="es-419"/>
    </w:rPr>
  </w:style>
  <w:style w:type="paragraph" w:styleId="TDC3">
    <w:name w:val="toc 3"/>
    <w:basedOn w:val="Normal"/>
    <w:next w:val="Normal"/>
    <w:autoRedefine/>
    <w:uiPriority w:val="39"/>
    <w:unhideWhenUsed/>
    <w:rsid w:val="009F3418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9F3418"/>
    <w:rPr>
      <w:rFonts w:asciiTheme="majorHAnsi" w:eastAsiaTheme="majorEastAsia" w:hAnsiTheme="majorHAnsi" w:cstheme="majorBidi"/>
      <w:i/>
      <w:iCs/>
      <w:color w:val="A20000"/>
      <w:sz w:val="24"/>
      <w:lang w:val="es-419"/>
    </w:rPr>
  </w:style>
  <w:style w:type="paragraph" w:styleId="TDC4">
    <w:name w:val="toc 4"/>
    <w:basedOn w:val="Normal"/>
    <w:next w:val="Normal"/>
    <w:autoRedefine/>
    <w:uiPriority w:val="39"/>
    <w:unhideWhenUsed/>
    <w:rsid w:val="009F3418"/>
    <w:pPr>
      <w:spacing w:after="100"/>
      <w:ind w:left="7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85625"/>
    <w:pPr>
      <w:spacing w:after="0"/>
      <w:ind w:left="357" w:hanging="357"/>
    </w:pPr>
    <w:rPr>
      <w:rFonts w:eastAsia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Desktop\3rComputo%20Dise&#241;o\Documentacion.docx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file:///C:\Users\luis\Desktop\3rComputo%20Dise&#241;o\Documentacion.docx" TargetMode="External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3455-6CEE-4A15-9F69-D037973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9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0</cp:revision>
  <cp:lastPrinted>2018-11-30T15:56:00Z</cp:lastPrinted>
  <dcterms:created xsi:type="dcterms:W3CDTF">2018-11-30T04:13:00Z</dcterms:created>
  <dcterms:modified xsi:type="dcterms:W3CDTF">2018-11-30T15:56:00Z</dcterms:modified>
</cp:coreProperties>
</file>